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B9046" w14:textId="5C55D1B2" w:rsidR="00FE326A" w:rsidRDefault="008931CC" w:rsidP="00C460C5">
      <w:pPr>
        <w:pStyle w:val="Cmsor1"/>
        <w:keepNext w:val="0"/>
        <w:keepLines w:val="0"/>
        <w:jc w:val="center"/>
        <w:rPr>
          <w:b/>
          <w:bCs/>
        </w:rPr>
      </w:pPr>
      <w:r w:rsidRPr="008076C1">
        <w:rPr>
          <w:b/>
          <w:bCs/>
        </w:rPr>
        <w:t>Kifogáskezelési nyilatkozat</w:t>
      </w:r>
      <w:r w:rsidR="00045874">
        <w:rPr>
          <w:b/>
          <w:bCs/>
        </w:rPr>
        <w:t xml:space="preserve"> </w:t>
      </w:r>
      <w:r w:rsidRPr="008076C1">
        <w:rPr>
          <w:b/>
          <w:bCs/>
        </w:rPr>
        <w:t xml:space="preserve">fizetési kérelemmel kezdeményezett azonnali </w:t>
      </w:r>
      <w:r w:rsidR="00003931">
        <w:rPr>
          <w:b/>
          <w:bCs/>
        </w:rPr>
        <w:t xml:space="preserve">belföldi forint </w:t>
      </w:r>
      <w:r w:rsidRPr="008076C1">
        <w:rPr>
          <w:b/>
          <w:bCs/>
        </w:rPr>
        <w:t>átutalás</w:t>
      </w:r>
      <w:r w:rsidR="008076C1" w:rsidRPr="008076C1">
        <w:rPr>
          <w:b/>
          <w:bCs/>
        </w:rPr>
        <w:t>ra vonatkozóan</w:t>
      </w:r>
    </w:p>
    <w:p w14:paraId="368B2579" w14:textId="77777777" w:rsidR="003B4F5E" w:rsidRDefault="003B4F5E" w:rsidP="00C460C5">
      <w:pPr>
        <w:spacing w:after="0"/>
        <w:jc w:val="both"/>
      </w:pPr>
    </w:p>
    <w:p w14:paraId="0B8E1499" w14:textId="730B6AC4" w:rsidR="006321E8" w:rsidRDefault="00FE326A" w:rsidP="00C460C5">
      <w:pPr>
        <w:spacing w:after="0"/>
        <w:jc w:val="both"/>
      </w:pPr>
      <w:r w:rsidRPr="00B94D91">
        <w:t>Jelen nyilatkozat aláírásával, az általam, mint természetes személy fizető fél által a KDB Bank Európa Zrt.  (a továbbiakban: Bank) KDB NetBank felületén jóváhagyott, az alábbiakban megjelölt vállalkozói számla javára, mint Kedvezményezett javára</w:t>
      </w:r>
      <w:r>
        <w:t xml:space="preserve"> </w:t>
      </w:r>
      <w:r w:rsidR="006321E8">
        <w:t xml:space="preserve">fizetési kérelemmel kezdeményezett azonnali </w:t>
      </w:r>
      <w:r w:rsidR="00003931">
        <w:t xml:space="preserve">belföldi forint </w:t>
      </w:r>
      <w:r w:rsidR="006321E8">
        <w:t>átutalás teljesítésével kapcsolatosan kijelentem, hogy a Kedvezményezett</w:t>
      </w:r>
      <w:r w:rsidR="006E5C69">
        <w:t xml:space="preserve"> kereskedő</w:t>
      </w:r>
      <w:r w:rsidR="006321E8">
        <w:t xml:space="preserve"> javára átutalt összeg részemre történő visszatérítését</w:t>
      </w:r>
      <w:r w:rsidR="006321E8" w:rsidRPr="00521671">
        <w:t xml:space="preserve"> </w:t>
      </w:r>
      <w:r w:rsidR="006321E8">
        <w:t>megkíséreltem, amely eredménytelenül zárult.</w:t>
      </w:r>
    </w:p>
    <w:p w14:paraId="3D3E4BEE" w14:textId="078B889A" w:rsidR="00FE326A" w:rsidRDefault="00FE326A" w:rsidP="00B94D91">
      <w:pPr>
        <w:autoSpaceDE w:val="0"/>
        <w:autoSpaceDN w:val="0"/>
        <w:adjustRightInd w:val="0"/>
        <w:spacing w:after="0" w:line="240" w:lineRule="auto"/>
        <w:jc w:val="both"/>
      </w:pPr>
      <w:r w:rsidRPr="00B94D91">
        <w:t xml:space="preserve">Kérem, hogy a Bank a jelen nyilatkozatom szerinti </w:t>
      </w:r>
      <w:r w:rsidR="00610A54">
        <w:t xml:space="preserve">fizetési kérelemmel kezdeményezett </w:t>
      </w:r>
      <w:r w:rsidRPr="00B94D91">
        <w:t xml:space="preserve">azonnali </w:t>
      </w:r>
      <w:r w:rsidR="00003931">
        <w:t xml:space="preserve">belföldi forint </w:t>
      </w:r>
      <w:r w:rsidRPr="00B94D91">
        <w:t>átutalással kapcsolatban indítson Kifogáskezelési eljárást.</w:t>
      </w:r>
    </w:p>
    <w:p w14:paraId="7C5F6596" w14:textId="77777777" w:rsidR="00493C97" w:rsidRDefault="00493C97" w:rsidP="00FE326A">
      <w:pPr>
        <w:autoSpaceDE w:val="0"/>
        <w:autoSpaceDN w:val="0"/>
        <w:adjustRightInd w:val="0"/>
        <w:spacing w:after="0" w:line="240" w:lineRule="auto"/>
      </w:pPr>
    </w:p>
    <w:p w14:paraId="1B376EDB" w14:textId="0447F4BB" w:rsidR="004C5CDF" w:rsidRDefault="002712A2" w:rsidP="00FE326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A t</w:t>
      </w:r>
      <w:r w:rsidR="004C5CDF" w:rsidRPr="00B266AC">
        <w:rPr>
          <w:b/>
          <w:bCs/>
        </w:rPr>
        <w:t>ermészetes személy fizető fél ügyfél adatai</w:t>
      </w:r>
      <w:r w:rsidR="004C5CDF">
        <w:rPr>
          <w:b/>
          <w:bCs/>
        </w:rPr>
        <w:t>: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669"/>
      </w:tblGrid>
      <w:tr w:rsidR="00FE326A" w14:paraId="690CB306" w14:textId="77777777" w:rsidTr="00630126">
        <w:trPr>
          <w:trHeight w:val="397"/>
        </w:trPr>
        <w:tc>
          <w:tcPr>
            <w:tcW w:w="2222" w:type="pct"/>
          </w:tcPr>
          <w:p w14:paraId="2BD78D7E" w14:textId="0A3909E6" w:rsidR="00FE326A" w:rsidRDefault="00610A54" w:rsidP="00FE326A">
            <w:pPr>
              <w:autoSpaceDE w:val="0"/>
              <w:autoSpaceDN w:val="0"/>
              <w:adjustRightInd w:val="0"/>
            </w:pPr>
            <w:r>
              <w:t>Számlatulajdonos neve:</w:t>
            </w:r>
          </w:p>
        </w:tc>
        <w:tc>
          <w:tcPr>
            <w:tcW w:w="2778" w:type="pct"/>
            <w:vAlign w:val="center"/>
          </w:tcPr>
          <w:p w14:paraId="075BD525" w14:textId="1CEF5DB4" w:rsidR="00FE326A" w:rsidRDefault="00630126" w:rsidP="00630126">
            <w:pPr>
              <w:autoSpaceDE w:val="0"/>
              <w:autoSpaceDN w:val="0"/>
              <w:adjustRightInd w:val="0"/>
            </w:pPr>
            <w:r>
              <w:object w:dxaOrig="225" w:dyaOrig="225" w14:anchorId="39FA64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272.45pt;height:17.85pt" o:ole="">
                  <v:imagedata r:id="rId8" o:title=""/>
                </v:shape>
                <w:control r:id="rId9" w:name="TextBox11311" w:shapeid="_x0000_i1097"/>
              </w:object>
            </w:r>
          </w:p>
        </w:tc>
      </w:tr>
      <w:tr w:rsidR="00FE326A" w14:paraId="5C10D6E5" w14:textId="77777777" w:rsidTr="008318B6">
        <w:tc>
          <w:tcPr>
            <w:tcW w:w="2222" w:type="pct"/>
          </w:tcPr>
          <w:p w14:paraId="273CCB11" w14:textId="2A8DB21C" w:rsidR="00FE326A" w:rsidRDefault="00610A54" w:rsidP="00FE326A">
            <w:pPr>
              <w:autoSpaceDE w:val="0"/>
              <w:autoSpaceDN w:val="0"/>
              <w:adjustRightInd w:val="0"/>
            </w:pPr>
            <w:r>
              <w:t>Bankszámla száma, melyről a kifogásolt átutalás teljesült:</w:t>
            </w:r>
          </w:p>
        </w:tc>
        <w:tc>
          <w:tcPr>
            <w:tcW w:w="2778" w:type="pct"/>
          </w:tcPr>
          <w:p w14:paraId="62471581" w14:textId="04CF7215" w:rsidR="00FE326A" w:rsidRDefault="00630126" w:rsidP="004432C4">
            <w:pPr>
              <w:autoSpaceDE w:val="0"/>
              <w:autoSpaceDN w:val="0"/>
              <w:adjustRightInd w:val="0"/>
              <w:spacing w:before="60"/>
            </w:pPr>
            <w:r>
              <w:object w:dxaOrig="225" w:dyaOrig="225" w14:anchorId="6B250494">
                <v:shape id="_x0000_i1099" type="#_x0000_t75" style="width:272.45pt;height:17.85pt" o:ole="">
                  <v:imagedata r:id="rId8" o:title=""/>
                </v:shape>
                <w:control r:id="rId10" w:name="TextBox1131" w:shapeid="_x0000_i1099"/>
              </w:object>
            </w:r>
          </w:p>
        </w:tc>
      </w:tr>
      <w:tr w:rsidR="004432C4" w14:paraId="0F1BBA44" w14:textId="77777777" w:rsidTr="00630126">
        <w:trPr>
          <w:trHeight w:val="397"/>
        </w:trPr>
        <w:tc>
          <w:tcPr>
            <w:tcW w:w="2222" w:type="pct"/>
          </w:tcPr>
          <w:p w14:paraId="1E095125" w14:textId="1E8AC98A" w:rsidR="004432C4" w:rsidRDefault="004432C4" w:rsidP="004432C4">
            <w:pPr>
              <w:autoSpaceDE w:val="0"/>
              <w:autoSpaceDN w:val="0"/>
              <w:adjustRightInd w:val="0"/>
            </w:pPr>
            <w:r>
              <w:t>e-mail címe:</w:t>
            </w:r>
          </w:p>
        </w:tc>
        <w:tc>
          <w:tcPr>
            <w:tcW w:w="2778" w:type="pct"/>
            <w:vAlign w:val="center"/>
          </w:tcPr>
          <w:p w14:paraId="667AC671" w14:textId="20549784" w:rsidR="004432C4" w:rsidRDefault="00630126" w:rsidP="004432C4">
            <w:pPr>
              <w:autoSpaceDE w:val="0"/>
              <w:autoSpaceDN w:val="0"/>
              <w:adjustRightInd w:val="0"/>
            </w:pPr>
            <w:r>
              <w:object w:dxaOrig="225" w:dyaOrig="225" w14:anchorId="09C6552E">
                <v:shape id="_x0000_i1101" type="#_x0000_t75" style="width:272.45pt;height:17.85pt" o:ole="">
                  <v:imagedata r:id="rId8" o:title=""/>
                </v:shape>
                <w:control r:id="rId11" w:name="TextBox11312" w:shapeid="_x0000_i1101"/>
              </w:object>
            </w:r>
          </w:p>
        </w:tc>
      </w:tr>
      <w:tr w:rsidR="004432C4" w14:paraId="739AA4F8" w14:textId="77777777" w:rsidTr="00630126">
        <w:trPr>
          <w:trHeight w:val="397"/>
        </w:trPr>
        <w:tc>
          <w:tcPr>
            <w:tcW w:w="2222" w:type="pct"/>
          </w:tcPr>
          <w:p w14:paraId="7BFF630E" w14:textId="4D627D76" w:rsidR="004432C4" w:rsidRDefault="004432C4" w:rsidP="004432C4">
            <w:pPr>
              <w:autoSpaceDE w:val="0"/>
              <w:autoSpaceDN w:val="0"/>
              <w:adjustRightInd w:val="0"/>
            </w:pPr>
            <w:r>
              <w:t>Telefonszáma:</w:t>
            </w:r>
          </w:p>
        </w:tc>
        <w:tc>
          <w:tcPr>
            <w:tcW w:w="2778" w:type="pct"/>
            <w:vAlign w:val="center"/>
          </w:tcPr>
          <w:p w14:paraId="0F881BAE" w14:textId="4F2040E8" w:rsidR="004432C4" w:rsidRDefault="00630126" w:rsidP="004432C4">
            <w:pPr>
              <w:autoSpaceDE w:val="0"/>
              <w:autoSpaceDN w:val="0"/>
              <w:adjustRightInd w:val="0"/>
            </w:pPr>
            <w:r>
              <w:object w:dxaOrig="225" w:dyaOrig="225" w14:anchorId="7A6E2492">
                <v:shape id="_x0000_i1103" type="#_x0000_t75" style="width:272.45pt;height:17.3pt" o:ole="">
                  <v:imagedata r:id="rId12" o:title=""/>
                </v:shape>
                <w:control r:id="rId13" w:name="TextBox11313" w:shapeid="_x0000_i1103"/>
              </w:object>
            </w:r>
          </w:p>
        </w:tc>
      </w:tr>
    </w:tbl>
    <w:p w14:paraId="09C2AA7F" w14:textId="159B0E83" w:rsidR="001A4EB8" w:rsidRDefault="001A4EB8" w:rsidP="001A4EB8">
      <w:pPr>
        <w:spacing w:before="120" w:after="120" w:line="240" w:lineRule="auto"/>
        <w:jc w:val="both"/>
      </w:pPr>
      <w:r w:rsidRPr="004B287F">
        <w:t>Alulírott, mint a kifogáskezelési eljárást indító fizető fél jelen nyilatkozat aláírásával hozzájárulok a kifogáskezelési eljárás során általam a Bank részére megadott személyes adataim, valamit az általam benyújtott dokumentumokban foglalt személyes adataim „Adatkezelési tájékoztató a KDB Bank Európa Zártkörűen Működő Részvénytársaság pénzügyi szolgáltatási, kiegészítő pénzügyi szolgáltatási és befektetési szolgáltatási tevékenységével összefüggő adatkezeléséről” című adatkezelési tájékoztatóban foglaltak szerinti kezeléséhez.</w:t>
      </w:r>
    </w:p>
    <w:p w14:paraId="1D240EF8" w14:textId="701DA985" w:rsidR="004C5CDF" w:rsidRDefault="002712A2" w:rsidP="00B94D91">
      <w:pPr>
        <w:spacing w:after="0"/>
      </w:pPr>
      <w:r>
        <w:rPr>
          <w:b/>
          <w:bCs/>
        </w:rPr>
        <w:t>A f</w:t>
      </w:r>
      <w:r w:rsidR="004C5CDF">
        <w:rPr>
          <w:b/>
          <w:bCs/>
        </w:rPr>
        <w:t>izetési kérelemmel kezdeményezett a</w:t>
      </w:r>
      <w:r w:rsidR="004C5CDF" w:rsidRPr="00B266AC">
        <w:rPr>
          <w:b/>
          <w:bCs/>
        </w:rPr>
        <w:t xml:space="preserve">zonnali </w:t>
      </w:r>
      <w:r w:rsidR="00003931">
        <w:rPr>
          <w:b/>
          <w:bCs/>
        </w:rPr>
        <w:t xml:space="preserve">belföldi forint </w:t>
      </w:r>
      <w:r w:rsidR="004C5CDF" w:rsidRPr="00B266AC">
        <w:rPr>
          <w:b/>
          <w:bCs/>
        </w:rPr>
        <w:t>átutalás adatai: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5661"/>
        <w:gridCol w:w="391"/>
      </w:tblGrid>
      <w:tr w:rsidR="00FE326A" w14:paraId="4615B719" w14:textId="77777777" w:rsidTr="007D774F">
        <w:trPr>
          <w:trHeight w:val="397"/>
        </w:trPr>
        <w:tc>
          <w:tcPr>
            <w:tcW w:w="2192" w:type="pct"/>
          </w:tcPr>
          <w:p w14:paraId="6B4A9BDD" w14:textId="19543889" w:rsidR="00FE326A" w:rsidRDefault="00610A54" w:rsidP="00FE326A">
            <w:pPr>
              <w:autoSpaceDE w:val="0"/>
              <w:autoSpaceDN w:val="0"/>
              <w:adjustRightInd w:val="0"/>
            </w:pPr>
            <w:r>
              <w:t>Kedvezményezett neve:</w:t>
            </w:r>
          </w:p>
        </w:tc>
        <w:tc>
          <w:tcPr>
            <w:tcW w:w="2808" w:type="pct"/>
            <w:gridSpan w:val="2"/>
          </w:tcPr>
          <w:p w14:paraId="284A5117" w14:textId="26321408" w:rsidR="00FE326A" w:rsidRDefault="00630126" w:rsidP="00FE326A">
            <w:pPr>
              <w:autoSpaceDE w:val="0"/>
              <w:autoSpaceDN w:val="0"/>
              <w:adjustRightInd w:val="0"/>
            </w:pPr>
            <w:r>
              <w:object w:dxaOrig="225" w:dyaOrig="225" w14:anchorId="2A66F497">
                <v:shape id="_x0000_i1105" type="#_x0000_t75" style="width:272.45pt;height:17.85pt" o:ole="">
                  <v:imagedata r:id="rId8" o:title=""/>
                </v:shape>
                <w:control r:id="rId14" w:name="TextBox113131" w:shapeid="_x0000_i1105"/>
              </w:object>
            </w:r>
          </w:p>
        </w:tc>
      </w:tr>
      <w:tr w:rsidR="00FE326A" w14:paraId="4D2623E6" w14:textId="77777777" w:rsidTr="004432C4">
        <w:tc>
          <w:tcPr>
            <w:tcW w:w="2192" w:type="pct"/>
          </w:tcPr>
          <w:p w14:paraId="4A1E0875" w14:textId="742BDABA" w:rsidR="00FE326A" w:rsidRPr="00216C29" w:rsidRDefault="00610A54" w:rsidP="004432C4">
            <w:pPr>
              <w:autoSpaceDE w:val="0"/>
              <w:autoSpaceDN w:val="0"/>
              <w:adjustRightInd w:val="0"/>
            </w:pPr>
            <w:r w:rsidRPr="00B94D91">
              <w:t>Tranzakció dátuma (nem lehet régeb</w:t>
            </w:r>
            <w:r w:rsidR="008710FC">
              <w:t>bi</w:t>
            </w:r>
            <w:r w:rsidRPr="00B94D91">
              <w:t>,</w:t>
            </w:r>
            <w:r w:rsidR="004432C4">
              <w:t xml:space="preserve"> </w:t>
            </w:r>
            <w:r w:rsidRPr="00B94D91">
              <w:t>mint a jelen nyilatkozat Bank általi</w:t>
            </w:r>
            <w:r w:rsidR="004432C4">
              <w:t xml:space="preserve"> </w:t>
            </w:r>
            <w:r w:rsidRPr="00B94D91">
              <w:t>kézhezvételétől számított 180. nap</w:t>
            </w:r>
            <w:r w:rsidR="00216C29">
              <w:t xml:space="preserve"> ill. </w:t>
            </w:r>
            <w:r w:rsidR="004432C4">
              <w:t>v</w:t>
            </w:r>
            <w:r w:rsidR="00216C29" w:rsidRPr="00B94D91">
              <w:t>ásárlástól való elállás,</w:t>
            </w:r>
            <w:r w:rsidR="00216C29">
              <w:t xml:space="preserve"> </w:t>
            </w:r>
            <w:r w:rsidR="00216C29" w:rsidRPr="00B94D91">
              <w:t xml:space="preserve">Egyéb </w:t>
            </w:r>
            <w:r w:rsidR="00D56ADF">
              <w:t xml:space="preserve">kifogás </w:t>
            </w:r>
            <w:r w:rsidR="00216C29" w:rsidRPr="00B94D91">
              <w:t>eset</w:t>
            </w:r>
            <w:r w:rsidR="00D56ADF">
              <w:t>é</w:t>
            </w:r>
            <w:r w:rsidR="00216C29" w:rsidRPr="00B94D91">
              <w:t>ben 60. nap):</w:t>
            </w:r>
          </w:p>
        </w:tc>
        <w:tc>
          <w:tcPr>
            <w:tcW w:w="2808" w:type="pct"/>
            <w:gridSpan w:val="2"/>
          </w:tcPr>
          <w:p w14:paraId="7D374A31" w14:textId="500046FF" w:rsidR="00FE326A" w:rsidRDefault="00630126" w:rsidP="004432C4">
            <w:pPr>
              <w:autoSpaceDE w:val="0"/>
              <w:autoSpaceDN w:val="0"/>
              <w:adjustRightInd w:val="0"/>
              <w:spacing w:before="120"/>
            </w:pPr>
            <w:r>
              <w:object w:dxaOrig="225" w:dyaOrig="225" w14:anchorId="05AD8000">
                <v:shape id="_x0000_i1107" type="#_x0000_t75" style="width:272.45pt;height:17.3pt" o:ole="">
                  <v:imagedata r:id="rId12" o:title=""/>
                </v:shape>
                <w:control r:id="rId15" w:name="TextBox113132" w:shapeid="_x0000_i1107"/>
              </w:object>
            </w:r>
          </w:p>
        </w:tc>
      </w:tr>
      <w:tr w:rsidR="00C460C5" w14:paraId="431FB9CE" w14:textId="77777777" w:rsidTr="007D774F">
        <w:trPr>
          <w:trHeight w:val="397"/>
        </w:trPr>
        <w:tc>
          <w:tcPr>
            <w:tcW w:w="2192" w:type="pct"/>
          </w:tcPr>
          <w:p w14:paraId="4B3C1030" w14:textId="79C796EE" w:rsidR="00C460C5" w:rsidRDefault="00C460C5" w:rsidP="00FE326A">
            <w:pPr>
              <w:autoSpaceDE w:val="0"/>
              <w:autoSpaceDN w:val="0"/>
              <w:adjustRightInd w:val="0"/>
            </w:pPr>
            <w:r>
              <w:t>Tranzakció összege:</w:t>
            </w:r>
          </w:p>
        </w:tc>
        <w:tc>
          <w:tcPr>
            <w:tcW w:w="2464" w:type="pct"/>
          </w:tcPr>
          <w:p w14:paraId="48D405A5" w14:textId="32463C9C" w:rsidR="00C460C5" w:rsidRDefault="00630126" w:rsidP="00FE326A">
            <w:pPr>
              <w:autoSpaceDE w:val="0"/>
              <w:autoSpaceDN w:val="0"/>
              <w:adjustRightInd w:val="0"/>
            </w:pPr>
            <w:r>
              <w:object w:dxaOrig="225" w:dyaOrig="225" w14:anchorId="3EB500FE">
                <v:shape id="_x0000_i1109" type="#_x0000_t75" style="width:272.45pt;height:17.3pt" o:ole="">
                  <v:imagedata r:id="rId12" o:title=""/>
                </v:shape>
                <w:control r:id="rId16" w:name="TextBox113133" w:shapeid="_x0000_i1109"/>
              </w:object>
            </w:r>
          </w:p>
        </w:tc>
        <w:tc>
          <w:tcPr>
            <w:tcW w:w="344" w:type="pct"/>
          </w:tcPr>
          <w:p w14:paraId="5A45CEE9" w14:textId="41306AB7" w:rsidR="00C460C5" w:rsidRDefault="00C460C5" w:rsidP="00FE326A">
            <w:pPr>
              <w:autoSpaceDE w:val="0"/>
              <w:autoSpaceDN w:val="0"/>
              <w:adjustRightInd w:val="0"/>
            </w:pPr>
            <w:r>
              <w:t>Ft</w:t>
            </w:r>
          </w:p>
        </w:tc>
      </w:tr>
    </w:tbl>
    <w:p w14:paraId="27C278CA" w14:textId="77777777" w:rsidR="002B0C09" w:rsidRDefault="002B0C09" w:rsidP="00C460C5">
      <w:pPr>
        <w:spacing w:after="0"/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5661"/>
        <w:gridCol w:w="391"/>
      </w:tblGrid>
      <w:tr w:rsidR="00C460C5" w14:paraId="7418AC7D" w14:textId="77777777" w:rsidTr="007D774F">
        <w:trPr>
          <w:trHeight w:val="397"/>
        </w:trPr>
        <w:tc>
          <w:tcPr>
            <w:tcW w:w="2222" w:type="pct"/>
          </w:tcPr>
          <w:p w14:paraId="5A0F5698" w14:textId="55F262E2" w:rsidR="00C460C5" w:rsidRDefault="00C460C5" w:rsidP="00FE326A">
            <w:pPr>
              <w:autoSpaceDE w:val="0"/>
              <w:autoSpaceDN w:val="0"/>
              <w:adjustRightInd w:val="0"/>
            </w:pPr>
            <w:r>
              <w:t>Kifogásolt összeg, melyre vonatkozóan visszatérítési igényt tartok:</w:t>
            </w:r>
          </w:p>
        </w:tc>
        <w:tc>
          <w:tcPr>
            <w:tcW w:w="2434" w:type="pct"/>
          </w:tcPr>
          <w:p w14:paraId="3CD01F0D" w14:textId="3E92493C" w:rsidR="00C460C5" w:rsidRDefault="007D774F" w:rsidP="004432C4">
            <w:pPr>
              <w:autoSpaceDE w:val="0"/>
              <w:autoSpaceDN w:val="0"/>
              <w:adjustRightInd w:val="0"/>
            </w:pPr>
            <w:r>
              <w:object w:dxaOrig="225" w:dyaOrig="225" w14:anchorId="0286132E">
                <v:shape id="_x0000_i1111" type="#_x0000_t75" style="width:272.45pt;height:17.3pt" o:ole="">
                  <v:imagedata r:id="rId12" o:title=""/>
                </v:shape>
                <w:control r:id="rId17" w:name="TextBox113134" w:shapeid="_x0000_i1111"/>
              </w:object>
            </w:r>
          </w:p>
        </w:tc>
        <w:tc>
          <w:tcPr>
            <w:tcW w:w="344" w:type="pct"/>
          </w:tcPr>
          <w:p w14:paraId="1979E37B" w14:textId="37896C50" w:rsidR="00C460C5" w:rsidRDefault="00C460C5" w:rsidP="007D774F">
            <w:pPr>
              <w:autoSpaceDE w:val="0"/>
              <w:autoSpaceDN w:val="0"/>
              <w:adjustRightInd w:val="0"/>
            </w:pPr>
            <w:r>
              <w:t>Ft</w:t>
            </w:r>
          </w:p>
        </w:tc>
      </w:tr>
    </w:tbl>
    <w:p w14:paraId="5CBE5547" w14:textId="77777777" w:rsidR="000F5E56" w:rsidRPr="000F5E56" w:rsidRDefault="000F5E56" w:rsidP="001538F7">
      <w:pPr>
        <w:spacing w:after="0" w:line="240" w:lineRule="auto"/>
      </w:pPr>
    </w:p>
    <w:p w14:paraId="4D62B8E7" w14:textId="2C5BE269" w:rsidR="009354CB" w:rsidRPr="00B94D91" w:rsidRDefault="009354CB" w:rsidP="000F5E56">
      <w:pPr>
        <w:spacing w:after="0" w:line="240" w:lineRule="auto"/>
        <w:rPr>
          <w:b/>
        </w:rPr>
      </w:pPr>
      <w:r>
        <w:rPr>
          <w:b/>
        </w:rPr>
        <w:t xml:space="preserve">A </w:t>
      </w:r>
      <w:r w:rsidR="00921F9C">
        <w:rPr>
          <w:b/>
        </w:rPr>
        <w:t>k</w:t>
      </w:r>
      <w:r>
        <w:rPr>
          <w:b/>
        </w:rPr>
        <w:t xml:space="preserve">ifogás </w:t>
      </w:r>
      <w:r w:rsidR="00616E91">
        <w:rPr>
          <w:b/>
        </w:rPr>
        <w:t>típusa</w:t>
      </w:r>
      <w:r w:rsidR="00003931">
        <w:rPr>
          <w:b/>
        </w:rPr>
        <w:t xml:space="preserve"> </w:t>
      </w:r>
      <w:r w:rsidR="00003931" w:rsidRPr="00003931">
        <w:rPr>
          <w:b/>
          <w:i/>
          <w:iCs/>
        </w:rPr>
        <w:t>(Kérjük csak egy kifogást jelöljön be!)</w:t>
      </w:r>
      <w:r w:rsidR="00003931">
        <w:rPr>
          <w:b/>
          <w:i/>
          <w:iCs/>
        </w:rPr>
        <w:t>: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9680"/>
      </w:tblGrid>
      <w:tr w:rsidR="004432C4" w14:paraId="23F76EFB" w14:textId="77777777" w:rsidTr="003C7153">
        <w:trPr>
          <w:trHeight w:val="248"/>
        </w:trPr>
        <w:tc>
          <w:tcPr>
            <w:tcW w:w="278" w:type="pct"/>
          </w:tcPr>
          <w:p w14:paraId="6E8AB1C7" w14:textId="15A4C954" w:rsidR="004432C4" w:rsidRPr="005207A4" w:rsidRDefault="00003931" w:rsidP="004432C4">
            <w:pPr>
              <w:ind w:left="38"/>
            </w:pPr>
            <w:r>
              <w:object w:dxaOrig="225" w:dyaOrig="225" w14:anchorId="1A7A5817">
                <v:shape id="_x0000_i1113" type="#_x0000_t75" style="width:13.25pt;height:14.4pt" o:ole="">
                  <v:imagedata r:id="rId18" o:title=""/>
                </v:shape>
                <w:control r:id="rId19" w:name="OptionButton1" w:shapeid="_x0000_i1113"/>
              </w:object>
            </w:r>
          </w:p>
        </w:tc>
        <w:tc>
          <w:tcPr>
            <w:tcW w:w="4722" w:type="pct"/>
          </w:tcPr>
          <w:p w14:paraId="7C8E41EC" w14:textId="571FD2B1" w:rsidR="004432C4" w:rsidRDefault="004432C4" w:rsidP="008318B6">
            <w:pPr>
              <w:ind w:left="76"/>
            </w:pPr>
            <w:r w:rsidRPr="005207A4">
              <w:t>Duplikált fizetés</w:t>
            </w:r>
          </w:p>
        </w:tc>
      </w:tr>
      <w:tr w:rsidR="004432C4" w14:paraId="6AB4AE28" w14:textId="77777777" w:rsidTr="003C7153">
        <w:trPr>
          <w:trHeight w:val="241"/>
        </w:trPr>
        <w:tc>
          <w:tcPr>
            <w:tcW w:w="278" w:type="pct"/>
          </w:tcPr>
          <w:p w14:paraId="0EDD1165" w14:textId="2F96BA74" w:rsidR="004432C4" w:rsidRDefault="00003931" w:rsidP="004432C4">
            <w:pPr>
              <w:ind w:left="38"/>
            </w:pPr>
            <w:r>
              <w:object w:dxaOrig="225" w:dyaOrig="225" w14:anchorId="0278C566">
                <v:shape id="_x0000_i1115" type="#_x0000_t75" style="width:13.25pt;height:14.4pt" o:ole="">
                  <v:imagedata r:id="rId20" o:title=""/>
                </v:shape>
                <w:control r:id="rId21" w:name="OptionButton11" w:shapeid="_x0000_i1115"/>
              </w:object>
            </w:r>
          </w:p>
        </w:tc>
        <w:tc>
          <w:tcPr>
            <w:tcW w:w="4722" w:type="pct"/>
          </w:tcPr>
          <w:p w14:paraId="05B936A2" w14:textId="59D30113" w:rsidR="004432C4" w:rsidRPr="005207A4" w:rsidRDefault="004432C4" w:rsidP="008318B6">
            <w:pPr>
              <w:ind w:left="76"/>
            </w:pPr>
            <w:r>
              <w:t>Hibás összeg terhelése</w:t>
            </w:r>
          </w:p>
        </w:tc>
      </w:tr>
      <w:tr w:rsidR="004432C4" w14:paraId="406C4999" w14:textId="77777777" w:rsidTr="003C7153">
        <w:trPr>
          <w:trHeight w:val="241"/>
        </w:trPr>
        <w:tc>
          <w:tcPr>
            <w:tcW w:w="278" w:type="pct"/>
          </w:tcPr>
          <w:p w14:paraId="24D448A6" w14:textId="6DFE646C" w:rsidR="004432C4" w:rsidRPr="005207A4" w:rsidRDefault="00003931" w:rsidP="004432C4">
            <w:pPr>
              <w:ind w:left="38"/>
            </w:pPr>
            <w:r>
              <w:object w:dxaOrig="225" w:dyaOrig="225" w14:anchorId="7E6FE94D">
                <v:shape id="_x0000_i1117" type="#_x0000_t75" style="width:13.25pt;height:14.4pt" o:ole="">
                  <v:imagedata r:id="rId22" o:title=""/>
                </v:shape>
                <w:control r:id="rId23" w:name="OptionButton12" w:shapeid="_x0000_i1117"/>
              </w:object>
            </w:r>
          </w:p>
        </w:tc>
        <w:tc>
          <w:tcPr>
            <w:tcW w:w="4722" w:type="pct"/>
          </w:tcPr>
          <w:p w14:paraId="43721CE3" w14:textId="51F0FAD9" w:rsidR="004432C4" w:rsidRPr="005207A4" w:rsidRDefault="004432C4" w:rsidP="008318B6">
            <w:pPr>
              <w:ind w:left="76"/>
            </w:pPr>
            <w:r w:rsidRPr="005207A4">
              <w:t>Nem érkezett meg a kifizetett áru</w:t>
            </w:r>
          </w:p>
        </w:tc>
      </w:tr>
      <w:tr w:rsidR="004432C4" w14:paraId="4670A74F" w14:textId="77777777" w:rsidTr="003C7153">
        <w:trPr>
          <w:trHeight w:val="241"/>
        </w:trPr>
        <w:tc>
          <w:tcPr>
            <w:tcW w:w="278" w:type="pct"/>
          </w:tcPr>
          <w:p w14:paraId="6CB61CEE" w14:textId="63005AD0" w:rsidR="004432C4" w:rsidRDefault="00003931" w:rsidP="004432C4">
            <w:pPr>
              <w:ind w:left="38"/>
            </w:pPr>
            <w:r>
              <w:object w:dxaOrig="225" w:dyaOrig="225" w14:anchorId="3D516553">
                <v:shape id="_x0000_i1119" type="#_x0000_t75" style="width:13.25pt;height:14.4pt" o:ole="">
                  <v:imagedata r:id="rId24" o:title=""/>
                </v:shape>
                <w:control r:id="rId25" w:name="OptionButton13" w:shapeid="_x0000_i1119"/>
              </w:object>
            </w:r>
          </w:p>
        </w:tc>
        <w:tc>
          <w:tcPr>
            <w:tcW w:w="4722" w:type="pct"/>
          </w:tcPr>
          <w:p w14:paraId="796D5C08" w14:textId="7EF3DEC5" w:rsidR="004432C4" w:rsidRPr="005207A4" w:rsidRDefault="004432C4" w:rsidP="008318B6">
            <w:pPr>
              <w:ind w:left="76"/>
            </w:pPr>
            <w:r>
              <w:t>Késve teljesítés</w:t>
            </w:r>
          </w:p>
        </w:tc>
      </w:tr>
      <w:tr w:rsidR="004432C4" w14:paraId="303F6B93" w14:textId="77777777" w:rsidTr="003C7153">
        <w:trPr>
          <w:trHeight w:val="241"/>
        </w:trPr>
        <w:tc>
          <w:tcPr>
            <w:tcW w:w="278" w:type="pct"/>
          </w:tcPr>
          <w:p w14:paraId="65B55524" w14:textId="6B681A0F" w:rsidR="004432C4" w:rsidRDefault="00003931" w:rsidP="004432C4">
            <w:pPr>
              <w:ind w:left="38"/>
            </w:pPr>
            <w:r>
              <w:object w:dxaOrig="225" w:dyaOrig="225" w14:anchorId="4C119EBB">
                <v:shape id="_x0000_i1121" type="#_x0000_t75" style="width:13.25pt;height:14.4pt" o:ole="">
                  <v:imagedata r:id="rId26" o:title=""/>
                </v:shape>
                <w:control r:id="rId27" w:name="OptionButton14" w:shapeid="_x0000_i1121"/>
              </w:object>
            </w:r>
          </w:p>
        </w:tc>
        <w:tc>
          <w:tcPr>
            <w:tcW w:w="4722" w:type="pct"/>
          </w:tcPr>
          <w:p w14:paraId="3595E988" w14:textId="2180CFEC" w:rsidR="004432C4" w:rsidRPr="005207A4" w:rsidRDefault="004432C4" w:rsidP="008318B6">
            <w:pPr>
              <w:ind w:left="76"/>
            </w:pPr>
            <w:r>
              <w:t>Hibás teljesítés</w:t>
            </w:r>
          </w:p>
        </w:tc>
      </w:tr>
      <w:tr w:rsidR="004432C4" w14:paraId="28F28A3D" w14:textId="77777777" w:rsidTr="003C7153">
        <w:trPr>
          <w:trHeight w:val="241"/>
        </w:trPr>
        <w:tc>
          <w:tcPr>
            <w:tcW w:w="278" w:type="pct"/>
          </w:tcPr>
          <w:p w14:paraId="50F67490" w14:textId="47D19B5C" w:rsidR="004432C4" w:rsidRPr="005207A4" w:rsidRDefault="00003931" w:rsidP="004432C4">
            <w:pPr>
              <w:ind w:left="38"/>
            </w:pPr>
            <w:r>
              <w:object w:dxaOrig="225" w:dyaOrig="225" w14:anchorId="3FEAC09D">
                <v:shape id="_x0000_i1123" type="#_x0000_t75" style="width:13.25pt;height:14.4pt" o:ole="">
                  <v:imagedata r:id="rId28" o:title=""/>
                </v:shape>
                <w:control r:id="rId29" w:name="OptionButton15" w:shapeid="_x0000_i1123"/>
              </w:object>
            </w:r>
          </w:p>
        </w:tc>
        <w:tc>
          <w:tcPr>
            <w:tcW w:w="4722" w:type="pct"/>
          </w:tcPr>
          <w:p w14:paraId="048A7603" w14:textId="7890400F" w:rsidR="004432C4" w:rsidRPr="005207A4" w:rsidRDefault="004432C4" w:rsidP="008318B6">
            <w:pPr>
              <w:ind w:left="76"/>
            </w:pPr>
            <w:r w:rsidRPr="005207A4">
              <w:t>Fraud – ügyfél/nem ügyfél kezdeményezte</w:t>
            </w:r>
          </w:p>
        </w:tc>
      </w:tr>
      <w:tr w:rsidR="004432C4" w14:paraId="5DA1E4A0" w14:textId="77777777" w:rsidTr="003C7153">
        <w:trPr>
          <w:trHeight w:val="241"/>
        </w:trPr>
        <w:tc>
          <w:tcPr>
            <w:tcW w:w="278" w:type="pct"/>
          </w:tcPr>
          <w:p w14:paraId="2383BA0D" w14:textId="00EFFB75" w:rsidR="004432C4" w:rsidRDefault="00003931" w:rsidP="004432C4">
            <w:pPr>
              <w:ind w:left="38"/>
            </w:pPr>
            <w:r>
              <w:object w:dxaOrig="225" w:dyaOrig="225" w14:anchorId="6ECEBDCF">
                <v:shape id="_x0000_i1125" type="#_x0000_t75" style="width:13.25pt;height:14.4pt" o:ole="">
                  <v:imagedata r:id="rId30" o:title=""/>
                </v:shape>
                <w:control r:id="rId31" w:name="OptionButton16" w:shapeid="_x0000_i1125"/>
              </w:object>
            </w:r>
          </w:p>
        </w:tc>
        <w:tc>
          <w:tcPr>
            <w:tcW w:w="4722" w:type="pct"/>
          </w:tcPr>
          <w:p w14:paraId="6304F3DD" w14:textId="19E28E8F" w:rsidR="004432C4" w:rsidRPr="005207A4" w:rsidRDefault="004432C4" w:rsidP="008318B6">
            <w:pPr>
              <w:ind w:left="76"/>
            </w:pPr>
            <w:r>
              <w:t>Vásárlástól való elállás</w:t>
            </w:r>
          </w:p>
        </w:tc>
      </w:tr>
      <w:tr w:rsidR="004432C4" w14:paraId="16206BB7" w14:textId="77777777" w:rsidTr="003C7153">
        <w:trPr>
          <w:trHeight w:val="241"/>
        </w:trPr>
        <w:tc>
          <w:tcPr>
            <w:tcW w:w="278" w:type="pct"/>
          </w:tcPr>
          <w:p w14:paraId="059E84A2" w14:textId="0E072945" w:rsidR="004432C4" w:rsidRDefault="00003931" w:rsidP="004432C4">
            <w:pPr>
              <w:ind w:left="38"/>
            </w:pPr>
            <w:r>
              <w:object w:dxaOrig="225" w:dyaOrig="225" w14:anchorId="0838DE8F">
                <v:shape id="_x0000_i1127" type="#_x0000_t75" style="width:13.25pt;height:14.4pt" o:ole="">
                  <v:imagedata r:id="rId32" o:title=""/>
                </v:shape>
                <w:control r:id="rId33" w:name="OptionButton17" w:shapeid="_x0000_i1127"/>
              </w:object>
            </w:r>
          </w:p>
        </w:tc>
        <w:tc>
          <w:tcPr>
            <w:tcW w:w="4722" w:type="pct"/>
          </w:tcPr>
          <w:p w14:paraId="66F44232" w14:textId="2437C307" w:rsidR="004432C4" w:rsidRPr="005207A4" w:rsidRDefault="004432C4" w:rsidP="005267C8">
            <w:pPr>
              <w:ind w:left="76"/>
            </w:pPr>
            <w:r>
              <w:t>Egyéb (Kérjük részletezni!)</w:t>
            </w:r>
          </w:p>
        </w:tc>
      </w:tr>
      <w:tr w:rsidR="005267C8" w14:paraId="7820664F" w14:textId="77777777" w:rsidTr="003C7153">
        <w:trPr>
          <w:trHeight w:val="1474"/>
        </w:trPr>
        <w:tc>
          <w:tcPr>
            <w:tcW w:w="278" w:type="pct"/>
          </w:tcPr>
          <w:p w14:paraId="34D7E512" w14:textId="77777777" w:rsidR="005267C8" w:rsidRDefault="005267C8" w:rsidP="004432C4">
            <w:pPr>
              <w:ind w:left="38"/>
            </w:pPr>
          </w:p>
        </w:tc>
        <w:tc>
          <w:tcPr>
            <w:tcW w:w="4722" w:type="pct"/>
          </w:tcPr>
          <w:p w14:paraId="597BA972" w14:textId="7977F14F" w:rsidR="005267C8" w:rsidRDefault="005267C8" w:rsidP="008318B6">
            <w:pPr>
              <w:ind w:left="76"/>
            </w:pPr>
            <w:r>
              <w:object w:dxaOrig="225" w:dyaOrig="225" w14:anchorId="34D1C8B2">
                <v:shape id="_x0000_i1129" type="#_x0000_t75" style="width:469.45pt;height:71.4pt" o:ole="">
                  <v:imagedata r:id="rId34" o:title=""/>
                </v:shape>
                <w:control r:id="rId35" w:name="TextBox1131343" w:shapeid="_x0000_i1129"/>
              </w:object>
            </w:r>
          </w:p>
        </w:tc>
      </w:tr>
    </w:tbl>
    <w:p w14:paraId="1443B58A" w14:textId="6152EF42" w:rsidR="00616E91" w:rsidRDefault="00616E91" w:rsidP="000F5E56">
      <w:pPr>
        <w:spacing w:after="0" w:line="240" w:lineRule="auto"/>
        <w:rPr>
          <w:b/>
        </w:rPr>
      </w:pPr>
      <w:r>
        <w:rPr>
          <w:b/>
        </w:rPr>
        <w:lastRenderedPageBreak/>
        <w:t xml:space="preserve">A </w:t>
      </w:r>
      <w:r w:rsidR="00D33923">
        <w:rPr>
          <w:b/>
        </w:rPr>
        <w:t>k</w:t>
      </w:r>
      <w:r>
        <w:rPr>
          <w:b/>
        </w:rPr>
        <w:t>ifogás rövid leírása:</w:t>
      </w:r>
    </w:p>
    <w:p w14:paraId="5A18BBFE" w14:textId="7CF07868" w:rsidR="00616E91" w:rsidRDefault="007D774F" w:rsidP="000F5E56">
      <w:pPr>
        <w:spacing w:after="0" w:line="240" w:lineRule="auto"/>
        <w:rPr>
          <w:b/>
        </w:rPr>
      </w:pPr>
      <w:r>
        <w:object w:dxaOrig="225" w:dyaOrig="225" w14:anchorId="63062331">
          <v:shape id="_x0000_i1131" type="#_x0000_t75" style="width:508.05pt;height:82.35pt" o:ole="">
            <v:imagedata r:id="rId36" o:title=""/>
          </v:shape>
          <w:control r:id="rId37" w:name="TextBox1131342" w:shapeid="_x0000_i1131"/>
        </w:object>
      </w:r>
    </w:p>
    <w:p w14:paraId="36E54271" w14:textId="77777777" w:rsidR="004432C4" w:rsidRDefault="004432C4" w:rsidP="000F5E56">
      <w:pPr>
        <w:spacing w:after="0" w:line="240" w:lineRule="auto"/>
        <w:rPr>
          <w:b/>
        </w:rPr>
      </w:pPr>
    </w:p>
    <w:p w14:paraId="4D40EEC0" w14:textId="4E706E89" w:rsidR="001167D0" w:rsidRPr="00B94D91" w:rsidRDefault="001167D0" w:rsidP="000F5E56">
      <w:pPr>
        <w:spacing w:after="0" w:line="240" w:lineRule="auto"/>
        <w:rPr>
          <w:b/>
        </w:rPr>
      </w:pPr>
      <w:r>
        <w:rPr>
          <w:b/>
        </w:rPr>
        <w:t>Kifogáskezelési eljárás indítását alátámasztó csatolt dokumentumok</w:t>
      </w:r>
      <w:r w:rsidR="00674213">
        <w:rPr>
          <w:b/>
        </w:rPr>
        <w:t>*</w:t>
      </w:r>
      <w:r w:rsidRPr="00AC31AB">
        <w:rPr>
          <w:b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9688"/>
      </w:tblGrid>
      <w:tr w:rsidR="008318B6" w14:paraId="1C619CD0" w14:textId="77777777" w:rsidTr="00E843FA">
        <w:tc>
          <w:tcPr>
            <w:tcW w:w="0" w:type="auto"/>
            <w:vAlign w:val="center"/>
          </w:tcPr>
          <w:p w14:paraId="52B06922" w14:textId="1FA5FC0E" w:rsidR="008318B6" w:rsidRPr="008318B6" w:rsidRDefault="008E3038" w:rsidP="008E3038">
            <w:r>
              <w:object w:dxaOrig="225" w:dyaOrig="225" w14:anchorId="2D84431B">
                <v:shape id="_x0000_i1133" type="#_x0000_t75" style="width:15pt;height:14.4pt" o:ole="">
                  <v:imagedata r:id="rId38" o:title=""/>
                </v:shape>
                <w:control r:id="rId39" w:name="CheckBox1" w:shapeid="_x0000_i1133"/>
              </w:object>
            </w:r>
          </w:p>
        </w:tc>
        <w:tc>
          <w:tcPr>
            <w:tcW w:w="0" w:type="auto"/>
          </w:tcPr>
          <w:p w14:paraId="050B44F8" w14:textId="4A4D51EA" w:rsidR="008318B6" w:rsidRPr="008318B6" w:rsidRDefault="008318B6" w:rsidP="008318B6">
            <w:pPr>
              <w:rPr>
                <w:b/>
                <w:bCs/>
                <w:i/>
                <w:iCs/>
              </w:rPr>
            </w:pPr>
            <w:r w:rsidRPr="008318B6">
              <w:rPr>
                <w:b/>
                <w:bCs/>
                <w:i/>
                <w:iCs/>
              </w:rPr>
              <w:t>A kedvezményezett kereskedővel történő kapcsolatfelvételi, reklamációs dokumentumok, melyek alátámasztják, hogy a kifogást a kereskedő elutasította **</w:t>
            </w:r>
          </w:p>
        </w:tc>
      </w:tr>
      <w:tr w:rsidR="008E3038" w14:paraId="3A18AE1B" w14:textId="77777777" w:rsidTr="00E843FA">
        <w:trPr>
          <w:trHeight w:val="283"/>
        </w:trPr>
        <w:tc>
          <w:tcPr>
            <w:tcW w:w="0" w:type="auto"/>
            <w:vAlign w:val="center"/>
          </w:tcPr>
          <w:p w14:paraId="1DF3A8CD" w14:textId="7E671417" w:rsidR="008E3038" w:rsidRPr="008318B6" w:rsidRDefault="008E3038" w:rsidP="008E3038">
            <w:r>
              <w:object w:dxaOrig="225" w:dyaOrig="225" w14:anchorId="3B21DF63">
                <v:shape id="_x0000_i1135" type="#_x0000_t75" style="width:15pt;height:14.4pt" o:ole="">
                  <v:imagedata r:id="rId40" o:title=""/>
                </v:shape>
                <w:control r:id="rId41" w:name="CheckBox11" w:shapeid="_x0000_i1135"/>
              </w:object>
            </w:r>
          </w:p>
        </w:tc>
        <w:tc>
          <w:tcPr>
            <w:tcW w:w="0" w:type="auto"/>
          </w:tcPr>
          <w:p w14:paraId="67C98C4F" w14:textId="54BE2739" w:rsidR="008E3038" w:rsidRPr="008318B6" w:rsidRDefault="008E3038" w:rsidP="008E3038">
            <w:pPr>
              <w:rPr>
                <w:b/>
                <w:iCs/>
              </w:rPr>
            </w:pPr>
            <w:r w:rsidRPr="00B94D91">
              <w:t>Az áru átvételének dátumát igazoló dokumentum</w:t>
            </w:r>
            <w:r>
              <w:t xml:space="preserve"> </w:t>
            </w:r>
          </w:p>
        </w:tc>
      </w:tr>
      <w:tr w:rsidR="008E3038" w14:paraId="1B0C163F" w14:textId="77777777" w:rsidTr="00E843FA">
        <w:trPr>
          <w:trHeight w:val="283"/>
        </w:trPr>
        <w:tc>
          <w:tcPr>
            <w:tcW w:w="0" w:type="auto"/>
            <w:vAlign w:val="center"/>
          </w:tcPr>
          <w:p w14:paraId="2B3002F3" w14:textId="5515567A" w:rsidR="008E3038" w:rsidRPr="008318B6" w:rsidRDefault="008E3038" w:rsidP="008E3038">
            <w:r>
              <w:object w:dxaOrig="225" w:dyaOrig="225" w14:anchorId="6DFC6C69">
                <v:shape id="_x0000_i1137" type="#_x0000_t75" style="width:15pt;height:14.4pt" o:ole="">
                  <v:imagedata r:id="rId42" o:title=""/>
                </v:shape>
                <w:control r:id="rId43" w:name="CheckBox12" w:shapeid="_x0000_i1137"/>
              </w:object>
            </w:r>
          </w:p>
        </w:tc>
        <w:tc>
          <w:tcPr>
            <w:tcW w:w="0" w:type="auto"/>
          </w:tcPr>
          <w:p w14:paraId="5FDC21DD" w14:textId="279F73F3" w:rsidR="008E3038" w:rsidRPr="00B94D91" w:rsidRDefault="008E3038" w:rsidP="008E3038">
            <w:r>
              <w:t>Az áru visszaküldését igazoló dokumentum</w:t>
            </w:r>
          </w:p>
        </w:tc>
      </w:tr>
      <w:tr w:rsidR="008E3038" w14:paraId="4EA376AC" w14:textId="77777777" w:rsidTr="00E843FA">
        <w:trPr>
          <w:trHeight w:val="283"/>
        </w:trPr>
        <w:tc>
          <w:tcPr>
            <w:tcW w:w="0" w:type="auto"/>
            <w:vAlign w:val="center"/>
          </w:tcPr>
          <w:p w14:paraId="24295759" w14:textId="38D0778E" w:rsidR="008E3038" w:rsidRPr="008318B6" w:rsidRDefault="008E3038" w:rsidP="008E3038">
            <w:r>
              <w:object w:dxaOrig="225" w:dyaOrig="225" w14:anchorId="5BF87F5D">
                <v:shape id="_x0000_i1139" type="#_x0000_t75" style="width:15pt;height:14.4pt" o:ole="">
                  <v:imagedata r:id="rId44" o:title=""/>
                </v:shape>
                <w:control r:id="rId45" w:name="CheckBox13" w:shapeid="_x0000_i1139"/>
              </w:object>
            </w:r>
          </w:p>
        </w:tc>
        <w:tc>
          <w:tcPr>
            <w:tcW w:w="0" w:type="auto"/>
          </w:tcPr>
          <w:p w14:paraId="39BE2523" w14:textId="6BEDFDAA" w:rsidR="008E3038" w:rsidRPr="00B94D91" w:rsidRDefault="008E3038" w:rsidP="008E3038">
            <w:r w:rsidRPr="00B94D91">
              <w:t>A rendeléshez kapcsolódó számla</w:t>
            </w:r>
          </w:p>
        </w:tc>
      </w:tr>
      <w:tr w:rsidR="008E3038" w14:paraId="2A6B26EC" w14:textId="77777777" w:rsidTr="00E843FA">
        <w:trPr>
          <w:trHeight w:val="283"/>
        </w:trPr>
        <w:tc>
          <w:tcPr>
            <w:tcW w:w="0" w:type="auto"/>
            <w:vAlign w:val="center"/>
          </w:tcPr>
          <w:p w14:paraId="274AC0F9" w14:textId="5F8C8258" w:rsidR="008E3038" w:rsidRPr="008318B6" w:rsidRDefault="008E3038" w:rsidP="008E3038">
            <w:r>
              <w:object w:dxaOrig="225" w:dyaOrig="225" w14:anchorId="5B9A030A">
                <v:shape id="_x0000_i1141" type="#_x0000_t75" style="width:15pt;height:14.4pt" o:ole="">
                  <v:imagedata r:id="rId46" o:title=""/>
                </v:shape>
                <w:control r:id="rId47" w:name="CheckBox14" w:shapeid="_x0000_i1141"/>
              </w:object>
            </w:r>
          </w:p>
        </w:tc>
        <w:tc>
          <w:tcPr>
            <w:tcW w:w="0" w:type="auto"/>
          </w:tcPr>
          <w:p w14:paraId="700C7ED8" w14:textId="6108BD15" w:rsidR="008E3038" w:rsidRPr="00B94D91" w:rsidRDefault="008E3038" w:rsidP="008E3038">
            <w:r w:rsidRPr="00B94D91">
              <w:t>A kedvezményezett hivatalos értesítése a vásárlástól való elállástól</w:t>
            </w:r>
          </w:p>
        </w:tc>
      </w:tr>
      <w:tr w:rsidR="008E3038" w14:paraId="629E9C82" w14:textId="77777777" w:rsidTr="00E843FA">
        <w:trPr>
          <w:trHeight w:val="283"/>
        </w:trPr>
        <w:tc>
          <w:tcPr>
            <w:tcW w:w="0" w:type="auto"/>
            <w:vAlign w:val="center"/>
          </w:tcPr>
          <w:p w14:paraId="334CAD57" w14:textId="11EF0823" w:rsidR="008E3038" w:rsidRPr="008318B6" w:rsidRDefault="008E3038" w:rsidP="008E3038">
            <w:r>
              <w:object w:dxaOrig="225" w:dyaOrig="225" w14:anchorId="59A4F724">
                <v:shape id="_x0000_i1143" type="#_x0000_t75" style="width:15pt;height:14.4pt" o:ole="">
                  <v:imagedata r:id="rId48" o:title=""/>
                </v:shape>
                <w:control r:id="rId49" w:name="CheckBox15" w:shapeid="_x0000_i1143"/>
              </w:object>
            </w:r>
          </w:p>
        </w:tc>
        <w:tc>
          <w:tcPr>
            <w:tcW w:w="0" w:type="auto"/>
          </w:tcPr>
          <w:p w14:paraId="6BC0E859" w14:textId="79D9CAF9" w:rsidR="008E3038" w:rsidRPr="00B94D91" w:rsidRDefault="008E3038" w:rsidP="008E3038">
            <w:r>
              <w:t>A k</w:t>
            </w:r>
            <w:r w:rsidRPr="00B94D91">
              <w:t>ésve teljesítést alátámasztó dokumentum</w:t>
            </w:r>
          </w:p>
        </w:tc>
      </w:tr>
      <w:tr w:rsidR="008E3038" w14:paraId="33340065" w14:textId="77777777" w:rsidTr="00E843FA">
        <w:trPr>
          <w:trHeight w:val="283"/>
        </w:trPr>
        <w:tc>
          <w:tcPr>
            <w:tcW w:w="0" w:type="auto"/>
            <w:vAlign w:val="center"/>
          </w:tcPr>
          <w:p w14:paraId="40833A54" w14:textId="55721B7D" w:rsidR="008E3038" w:rsidRPr="008318B6" w:rsidRDefault="008E3038" w:rsidP="008E3038">
            <w:r>
              <w:object w:dxaOrig="225" w:dyaOrig="225" w14:anchorId="2810544B">
                <v:shape id="_x0000_i1145" type="#_x0000_t75" style="width:15pt;height:14.4pt" o:ole="">
                  <v:imagedata r:id="rId50" o:title=""/>
                </v:shape>
                <w:control r:id="rId51" w:name="CheckBox16" w:shapeid="_x0000_i1145"/>
              </w:object>
            </w:r>
          </w:p>
        </w:tc>
        <w:tc>
          <w:tcPr>
            <w:tcW w:w="0" w:type="auto"/>
          </w:tcPr>
          <w:p w14:paraId="79E722EE" w14:textId="1FA2B840" w:rsidR="008E3038" w:rsidRPr="00B94D91" w:rsidRDefault="008E3038" w:rsidP="008E3038">
            <w:r>
              <w:t>A h</w:t>
            </w:r>
            <w:r w:rsidRPr="00B94D91">
              <w:t>ibás teljesítést alátámasztó dokumentum</w:t>
            </w:r>
          </w:p>
        </w:tc>
      </w:tr>
      <w:tr w:rsidR="008E3038" w14:paraId="30039BE5" w14:textId="77777777" w:rsidTr="00E843FA">
        <w:trPr>
          <w:trHeight w:val="283"/>
        </w:trPr>
        <w:tc>
          <w:tcPr>
            <w:tcW w:w="0" w:type="auto"/>
            <w:vAlign w:val="center"/>
          </w:tcPr>
          <w:p w14:paraId="08D86E7A" w14:textId="2C052BC0" w:rsidR="008E3038" w:rsidRPr="008318B6" w:rsidRDefault="008E3038" w:rsidP="008E3038">
            <w:r>
              <w:object w:dxaOrig="225" w:dyaOrig="225" w14:anchorId="0051B1AD">
                <v:shape id="_x0000_i1147" type="#_x0000_t75" style="width:15pt;height:14.4pt" o:ole="">
                  <v:imagedata r:id="rId52" o:title=""/>
                </v:shape>
                <w:control r:id="rId53" w:name="CheckBox17" w:shapeid="_x0000_i1147"/>
              </w:object>
            </w:r>
          </w:p>
        </w:tc>
        <w:tc>
          <w:tcPr>
            <w:tcW w:w="0" w:type="auto"/>
          </w:tcPr>
          <w:p w14:paraId="48BDAF87" w14:textId="05618282" w:rsidR="008E3038" w:rsidRPr="00A61827" w:rsidRDefault="008E3038" w:rsidP="008E3038">
            <w:r>
              <w:t>Igazolás, hogy az áru nem érkezett meg</w:t>
            </w:r>
          </w:p>
        </w:tc>
      </w:tr>
      <w:tr w:rsidR="008E3038" w14:paraId="304BE453" w14:textId="77777777" w:rsidTr="00E843FA">
        <w:trPr>
          <w:trHeight w:val="283"/>
        </w:trPr>
        <w:tc>
          <w:tcPr>
            <w:tcW w:w="0" w:type="auto"/>
          </w:tcPr>
          <w:p w14:paraId="5A857FC8" w14:textId="3860922C" w:rsidR="008E3038" w:rsidRPr="008318B6" w:rsidRDefault="008E3038" w:rsidP="008E3038">
            <w:r>
              <w:object w:dxaOrig="225" w:dyaOrig="225" w14:anchorId="7711403B">
                <v:shape id="_x0000_i1149" type="#_x0000_t75" style="width:15pt;height:14.4pt" o:ole="">
                  <v:imagedata r:id="rId54" o:title=""/>
                </v:shape>
                <w:control r:id="rId55" w:name="CheckBox18" w:shapeid="_x0000_i1149"/>
              </w:object>
            </w:r>
          </w:p>
        </w:tc>
        <w:tc>
          <w:tcPr>
            <w:tcW w:w="0" w:type="auto"/>
          </w:tcPr>
          <w:p w14:paraId="6CFFE6F3" w14:textId="7B24630F" w:rsidR="008E3038" w:rsidRPr="00B94D91" w:rsidRDefault="008E3038" w:rsidP="008E3038">
            <w:r w:rsidRPr="00B94D91">
              <w:t>Egyéb dokumentum (</w:t>
            </w:r>
            <w:r>
              <w:t>K</w:t>
            </w:r>
            <w:r w:rsidRPr="00B94D91">
              <w:t>érjük részletezni)</w:t>
            </w:r>
          </w:p>
        </w:tc>
      </w:tr>
      <w:tr w:rsidR="008E3038" w14:paraId="3AD19E4F" w14:textId="77777777" w:rsidTr="00E843FA">
        <w:trPr>
          <w:trHeight w:val="1191"/>
        </w:trPr>
        <w:tc>
          <w:tcPr>
            <w:tcW w:w="0" w:type="auto"/>
          </w:tcPr>
          <w:p w14:paraId="5991CD41" w14:textId="77777777" w:rsidR="008E3038" w:rsidRDefault="008E3038" w:rsidP="008E3038"/>
        </w:tc>
        <w:tc>
          <w:tcPr>
            <w:tcW w:w="0" w:type="auto"/>
          </w:tcPr>
          <w:p w14:paraId="497C262E" w14:textId="008D4F27" w:rsidR="008E3038" w:rsidRPr="00B94D91" w:rsidRDefault="008E3038" w:rsidP="008E3038">
            <w:r>
              <w:object w:dxaOrig="225" w:dyaOrig="225" w14:anchorId="6E39A082">
                <v:shape id="_x0000_i1151" type="#_x0000_t75" style="width:467.15pt;height:56.45pt" o:ole="">
                  <v:imagedata r:id="rId56" o:title=""/>
                </v:shape>
                <w:control r:id="rId57" w:name="TextBox1131341" w:shapeid="_x0000_i1151"/>
              </w:object>
            </w:r>
          </w:p>
        </w:tc>
      </w:tr>
    </w:tbl>
    <w:p w14:paraId="40861E10" w14:textId="5BC8858D" w:rsidR="000F5E56" w:rsidRPr="00003931" w:rsidRDefault="000B594E" w:rsidP="008E5B7D">
      <w:pPr>
        <w:spacing w:after="0" w:line="240" w:lineRule="auto"/>
        <w:rPr>
          <w:b/>
          <w:i/>
        </w:rPr>
      </w:pPr>
      <w:r w:rsidRPr="00003931">
        <w:rPr>
          <w:bCs/>
          <w:i/>
        </w:rPr>
        <w:t>*</w:t>
      </w:r>
      <w:r w:rsidR="000F5E56" w:rsidRPr="00003931">
        <w:rPr>
          <w:bCs/>
          <w:i/>
        </w:rPr>
        <w:t>A megfelelőt kérjük bejelölni!</w:t>
      </w:r>
    </w:p>
    <w:p w14:paraId="42AE2724" w14:textId="36B8579A" w:rsidR="000F5E56" w:rsidRDefault="008023A2" w:rsidP="000F5E56">
      <w:pPr>
        <w:spacing w:after="0" w:line="240" w:lineRule="auto"/>
      </w:pPr>
      <w:r w:rsidRPr="00003931">
        <w:rPr>
          <w:i/>
        </w:rPr>
        <w:t>*</w:t>
      </w:r>
      <w:r w:rsidR="000B594E" w:rsidRPr="00003931">
        <w:rPr>
          <w:i/>
        </w:rPr>
        <w:t>*</w:t>
      </w:r>
      <w:r w:rsidRPr="00003931">
        <w:rPr>
          <w:i/>
        </w:rPr>
        <w:t xml:space="preserve"> A dokumentumokat kötelező csatolni</w:t>
      </w:r>
      <w:r w:rsidR="00D70A62" w:rsidRPr="00003931">
        <w:rPr>
          <w:i/>
        </w:rPr>
        <w:t>.</w:t>
      </w:r>
    </w:p>
    <w:p w14:paraId="7740EF6F" w14:textId="77777777" w:rsidR="008E5B7D" w:rsidRPr="000F5E56" w:rsidRDefault="008E5B7D" w:rsidP="000F5E56">
      <w:pPr>
        <w:spacing w:after="0" w:line="240" w:lineRule="auto"/>
      </w:pPr>
    </w:p>
    <w:p w14:paraId="2E207036" w14:textId="1DFB1727" w:rsidR="000F5E56" w:rsidRPr="000F5E56" w:rsidRDefault="00C460C5" w:rsidP="000F5E56">
      <w:pPr>
        <w:spacing w:after="0" w:line="240" w:lineRule="auto"/>
      </w:pPr>
      <w:r>
        <w:t>Hely, d</w:t>
      </w:r>
      <w:r w:rsidR="003319BF">
        <w:t>átum:</w:t>
      </w:r>
      <w:r w:rsidR="007D774F" w:rsidRPr="007D774F">
        <w:t xml:space="preserve"> </w:t>
      </w:r>
      <w:r w:rsidR="007D774F">
        <w:object w:dxaOrig="225" w:dyaOrig="225" w14:anchorId="4B8732C6">
          <v:shape id="_x0000_i1153" type="#_x0000_t75" style="width:145.75pt;height:17.85pt" o:ole="">
            <v:imagedata r:id="rId58" o:title=""/>
          </v:shape>
          <w:control r:id="rId59" w:name="TextBox1131344" w:shapeid="_x0000_i1153"/>
        </w:object>
      </w:r>
      <w:r w:rsidR="00F84999">
        <w:t xml:space="preserve">, </w:t>
      </w:r>
      <w:r w:rsidR="007D774F">
        <w:object w:dxaOrig="225" w:dyaOrig="225" w14:anchorId="3AB285BD">
          <v:shape id="_x0000_i1155" type="#_x0000_t75" style="width:113.45pt;height:17.3pt" o:ole="">
            <v:imagedata r:id="rId60" o:title=""/>
          </v:shape>
          <w:control r:id="rId61" w:name="TextBox1131345" w:shapeid="_x0000_i1155"/>
        </w:object>
      </w:r>
    </w:p>
    <w:p w14:paraId="0CBB08F2" w14:textId="77777777" w:rsidR="003319BF" w:rsidRDefault="003319BF" w:rsidP="000F5E56">
      <w:pPr>
        <w:spacing w:after="0" w:line="240" w:lineRule="auto"/>
      </w:pPr>
    </w:p>
    <w:tbl>
      <w:tblPr>
        <w:tblStyle w:val="Rcsostblzat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C460C5" w14:paraId="23DE509B" w14:textId="77777777" w:rsidTr="007D774F">
        <w:trPr>
          <w:trHeight w:val="397"/>
        </w:trPr>
        <w:tc>
          <w:tcPr>
            <w:tcW w:w="4601" w:type="dxa"/>
          </w:tcPr>
          <w:p w14:paraId="080ADD74" w14:textId="69777CC7" w:rsidR="00C460C5" w:rsidRDefault="007D774F" w:rsidP="00E97AB7">
            <w:r>
              <w:object w:dxaOrig="225" w:dyaOrig="225" w14:anchorId="453B326C">
                <v:shape id="_x0000_i1157" type="#_x0000_t75" style="width:222.9pt;height:17.3pt" o:ole="">
                  <v:imagedata r:id="rId62" o:title=""/>
                </v:shape>
                <w:control r:id="rId63" w:name="TextBox1131346" w:shapeid="_x0000_i1157"/>
              </w:object>
            </w:r>
          </w:p>
        </w:tc>
      </w:tr>
      <w:tr w:rsidR="00C460C5" w14:paraId="4BBA2360" w14:textId="77777777" w:rsidTr="00E97AB7">
        <w:trPr>
          <w:trHeight w:val="283"/>
        </w:trPr>
        <w:tc>
          <w:tcPr>
            <w:tcW w:w="4601" w:type="dxa"/>
          </w:tcPr>
          <w:p w14:paraId="22C71D42" w14:textId="2C5022F9" w:rsidR="00C460C5" w:rsidRDefault="00C460C5" w:rsidP="00E97AB7">
            <w:pPr>
              <w:jc w:val="center"/>
            </w:pPr>
            <w:r>
              <w:t>Számlatulajdonos aláírása</w:t>
            </w:r>
          </w:p>
        </w:tc>
      </w:tr>
    </w:tbl>
    <w:p w14:paraId="01DA28C9" w14:textId="77777777" w:rsidR="00C460C5" w:rsidRDefault="00C460C5" w:rsidP="000F5E56">
      <w:pPr>
        <w:spacing w:after="0" w:line="240" w:lineRule="auto"/>
      </w:pPr>
    </w:p>
    <w:p w14:paraId="3B0EFF8D" w14:textId="1E9C8383" w:rsidR="000F5E56" w:rsidRPr="000F5E56" w:rsidRDefault="003319BF" w:rsidP="000F5E56">
      <w:pPr>
        <w:spacing w:after="0" w:line="240" w:lineRule="auto"/>
      </w:pPr>
      <w:r>
        <w:t>____________________________________________________________________________________</w:t>
      </w:r>
      <w:r w:rsidR="00C460C5">
        <w:t>________</w:t>
      </w:r>
    </w:p>
    <w:p w14:paraId="7ECF8245" w14:textId="77777777" w:rsidR="00865B34" w:rsidRDefault="00865B34" w:rsidP="00F84999">
      <w:pPr>
        <w:spacing w:after="0" w:line="240" w:lineRule="auto"/>
      </w:pPr>
    </w:p>
    <w:p w14:paraId="048BE53F" w14:textId="77777777" w:rsidR="00C460C5" w:rsidRDefault="00C460C5" w:rsidP="00F84999">
      <w:pPr>
        <w:spacing w:after="0" w:line="240" w:lineRule="auto"/>
      </w:pPr>
    </w:p>
    <w:tbl>
      <w:tblPr>
        <w:tblStyle w:val="Rcsostblzat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3319BF" w14:paraId="57143347" w14:textId="77777777" w:rsidTr="00C460C5">
        <w:trPr>
          <w:trHeight w:val="283"/>
        </w:trPr>
        <w:tc>
          <w:tcPr>
            <w:tcW w:w="4601" w:type="dxa"/>
          </w:tcPr>
          <w:p w14:paraId="5523BCF0" w14:textId="3E09FCAF" w:rsidR="003319BF" w:rsidRDefault="007D774F" w:rsidP="00B94D91">
            <w:r>
              <w:object w:dxaOrig="225" w:dyaOrig="225" w14:anchorId="555A5BEF">
                <v:shape id="_x0000_i1159" type="#_x0000_t75" style="width:222.9pt;height:17.3pt" o:ole="">
                  <v:imagedata r:id="rId62" o:title=""/>
                </v:shape>
                <w:control r:id="rId64" w:name="TextBox11313461" w:shapeid="_x0000_i1159"/>
              </w:object>
            </w:r>
          </w:p>
        </w:tc>
      </w:tr>
      <w:tr w:rsidR="003319BF" w14:paraId="74D3A015" w14:textId="77777777" w:rsidTr="00C460C5">
        <w:trPr>
          <w:trHeight w:val="283"/>
        </w:trPr>
        <w:tc>
          <w:tcPr>
            <w:tcW w:w="4601" w:type="dxa"/>
          </w:tcPr>
          <w:p w14:paraId="7DA9C410" w14:textId="01F11986" w:rsidR="003319BF" w:rsidRDefault="003319BF" w:rsidP="00C460C5">
            <w:pPr>
              <w:jc w:val="center"/>
            </w:pPr>
            <w:r>
              <w:t>Ügyintéző aláírása</w:t>
            </w:r>
          </w:p>
        </w:tc>
      </w:tr>
    </w:tbl>
    <w:p w14:paraId="2EB0583B" w14:textId="77777777" w:rsidR="003319BF" w:rsidRDefault="003319BF" w:rsidP="00F84999">
      <w:pPr>
        <w:spacing w:after="0" w:line="240" w:lineRule="auto"/>
      </w:pPr>
    </w:p>
    <w:p w14:paraId="75AF401F" w14:textId="0AC8C023" w:rsidR="003319BF" w:rsidRPr="009B4DFD" w:rsidRDefault="003319BF" w:rsidP="00F84999">
      <w:pPr>
        <w:spacing w:after="0" w:line="240" w:lineRule="auto"/>
        <w:rPr>
          <w:sz w:val="20"/>
          <w:szCs w:val="20"/>
        </w:rPr>
      </w:pPr>
      <w:r w:rsidRPr="009B4DFD">
        <w:rPr>
          <w:sz w:val="20"/>
          <w:szCs w:val="20"/>
        </w:rPr>
        <w:t xml:space="preserve">A Bank </w:t>
      </w:r>
      <w:r w:rsidR="00B23832">
        <w:rPr>
          <w:sz w:val="20"/>
          <w:szCs w:val="20"/>
        </w:rPr>
        <w:t>tölti ki: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6"/>
        <w:gridCol w:w="2688"/>
      </w:tblGrid>
      <w:tr w:rsidR="003319BF" w:rsidRPr="009B4DFD" w14:paraId="54486518" w14:textId="77777777" w:rsidTr="007D774F">
        <w:trPr>
          <w:trHeight w:val="397"/>
        </w:trPr>
        <w:tc>
          <w:tcPr>
            <w:tcW w:w="3683" w:type="pct"/>
            <w:vAlign w:val="center"/>
          </w:tcPr>
          <w:p w14:paraId="39FD20FE" w14:textId="4E130F4A" w:rsidR="003319BF" w:rsidRPr="009B4DFD" w:rsidRDefault="00B23832" w:rsidP="00C460C5">
            <w:pPr>
              <w:rPr>
                <w:sz w:val="20"/>
                <w:szCs w:val="20"/>
              </w:rPr>
            </w:pPr>
            <w:r w:rsidRPr="00833F02">
              <w:t>Átvevő szervezeti egység:</w:t>
            </w:r>
          </w:p>
        </w:tc>
        <w:tc>
          <w:tcPr>
            <w:tcW w:w="1317" w:type="pct"/>
            <w:vAlign w:val="center"/>
          </w:tcPr>
          <w:p w14:paraId="3EE78E3C" w14:textId="16A9CDB5" w:rsidR="003319BF" w:rsidRPr="009B4DFD" w:rsidRDefault="007D774F" w:rsidP="00C460C5">
            <w:pPr>
              <w:rPr>
                <w:sz w:val="20"/>
                <w:szCs w:val="20"/>
              </w:rPr>
            </w:pPr>
            <w:r>
              <w:object w:dxaOrig="225" w:dyaOrig="225" w14:anchorId="5C25C2A8">
                <v:shape id="_x0000_i1161" type="#_x0000_t75" style="width:123.25pt;height:17.3pt" o:ole="">
                  <v:imagedata r:id="rId65" o:title=""/>
                </v:shape>
                <w:control r:id="rId66" w:name="TextBox11313451" w:shapeid="_x0000_i1161"/>
              </w:object>
            </w:r>
          </w:p>
        </w:tc>
      </w:tr>
      <w:tr w:rsidR="003319BF" w:rsidRPr="009B4DFD" w14:paraId="4DB7EBD5" w14:textId="77777777" w:rsidTr="007D774F">
        <w:trPr>
          <w:trHeight w:val="397"/>
        </w:trPr>
        <w:tc>
          <w:tcPr>
            <w:tcW w:w="3683" w:type="pct"/>
            <w:vAlign w:val="center"/>
          </w:tcPr>
          <w:p w14:paraId="6DD55D93" w14:textId="7F006AED" w:rsidR="003319BF" w:rsidRPr="009B4DFD" w:rsidRDefault="00B23832" w:rsidP="00C460C5">
            <w:pPr>
              <w:rPr>
                <w:sz w:val="20"/>
                <w:szCs w:val="20"/>
              </w:rPr>
            </w:pPr>
            <w:r w:rsidRPr="00833F02">
              <w:t>Benyújtás módja:</w:t>
            </w:r>
          </w:p>
        </w:tc>
        <w:tc>
          <w:tcPr>
            <w:tcW w:w="1317" w:type="pct"/>
            <w:vAlign w:val="center"/>
          </w:tcPr>
          <w:p w14:paraId="2D73C777" w14:textId="46C17D34" w:rsidR="003319BF" w:rsidRPr="009B4DFD" w:rsidRDefault="007D774F" w:rsidP="00C460C5">
            <w:pPr>
              <w:rPr>
                <w:sz w:val="20"/>
                <w:szCs w:val="20"/>
              </w:rPr>
            </w:pPr>
            <w:r>
              <w:object w:dxaOrig="225" w:dyaOrig="225" w14:anchorId="5B13C4C1">
                <v:shape id="_x0000_i1163" type="#_x0000_t75" style="width:123.25pt;height:17.85pt" o:ole="">
                  <v:imagedata r:id="rId67" o:title=""/>
                </v:shape>
                <w:control r:id="rId68" w:name="TextBox11313452" w:shapeid="_x0000_i1163"/>
              </w:object>
            </w:r>
          </w:p>
        </w:tc>
      </w:tr>
      <w:tr w:rsidR="00B23832" w:rsidRPr="009B4DFD" w14:paraId="1855A76E" w14:textId="77777777" w:rsidTr="007D774F">
        <w:trPr>
          <w:trHeight w:val="397"/>
        </w:trPr>
        <w:tc>
          <w:tcPr>
            <w:tcW w:w="3683" w:type="pct"/>
            <w:vAlign w:val="center"/>
          </w:tcPr>
          <w:p w14:paraId="23DF2EC9" w14:textId="1932908B" w:rsidR="00B23832" w:rsidRPr="009B4DFD" w:rsidRDefault="00B23832" w:rsidP="00C460C5">
            <w:pPr>
              <w:rPr>
                <w:sz w:val="20"/>
                <w:szCs w:val="20"/>
              </w:rPr>
            </w:pPr>
            <w:r w:rsidRPr="00732407">
              <w:t>Kifogáskezelési eljárás hatálya alá tartozik</w:t>
            </w:r>
            <w:r>
              <w:t>:</w:t>
            </w:r>
          </w:p>
        </w:tc>
        <w:tc>
          <w:tcPr>
            <w:tcW w:w="1317" w:type="pct"/>
            <w:vAlign w:val="center"/>
          </w:tcPr>
          <w:p w14:paraId="441297C8" w14:textId="0505173F" w:rsidR="00B23832" w:rsidRPr="009B4DFD" w:rsidRDefault="00B23832" w:rsidP="00C4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 / nem</w:t>
            </w:r>
          </w:p>
        </w:tc>
      </w:tr>
      <w:tr w:rsidR="00B23832" w:rsidRPr="009B4DFD" w14:paraId="58F35DAD" w14:textId="77777777" w:rsidTr="007D774F">
        <w:trPr>
          <w:trHeight w:val="397"/>
        </w:trPr>
        <w:tc>
          <w:tcPr>
            <w:tcW w:w="3683" w:type="pct"/>
            <w:vAlign w:val="center"/>
          </w:tcPr>
          <w:p w14:paraId="3D0995AB" w14:textId="207D97AE" w:rsidR="00B23832" w:rsidRPr="00732407" w:rsidRDefault="00B23832" w:rsidP="00C460C5">
            <w:r w:rsidRPr="00B23832">
              <w:t>Átvétel időpontja (nap, óra, perc):</w:t>
            </w:r>
          </w:p>
        </w:tc>
        <w:tc>
          <w:tcPr>
            <w:tcW w:w="1317" w:type="pct"/>
            <w:vAlign w:val="center"/>
          </w:tcPr>
          <w:p w14:paraId="33BF9CE9" w14:textId="50BBE680" w:rsidR="00B23832" w:rsidRDefault="007D774F" w:rsidP="00C460C5">
            <w:pPr>
              <w:rPr>
                <w:sz w:val="20"/>
                <w:szCs w:val="20"/>
              </w:rPr>
            </w:pPr>
            <w:r>
              <w:object w:dxaOrig="225" w:dyaOrig="225" w14:anchorId="2D3A90BD">
                <v:shape id="_x0000_i1165" type="#_x0000_t75" style="width:123.25pt;height:17.3pt" o:ole="">
                  <v:imagedata r:id="rId65" o:title=""/>
                </v:shape>
                <w:control r:id="rId69" w:name="TextBox11313453" w:shapeid="_x0000_i1165"/>
              </w:object>
            </w:r>
          </w:p>
        </w:tc>
      </w:tr>
      <w:tr w:rsidR="00D96CD2" w:rsidRPr="009B4DFD" w14:paraId="3A1A1A99" w14:textId="77777777" w:rsidTr="007D774F">
        <w:trPr>
          <w:trHeight w:val="397"/>
        </w:trPr>
        <w:tc>
          <w:tcPr>
            <w:tcW w:w="3683" w:type="pct"/>
            <w:vAlign w:val="center"/>
          </w:tcPr>
          <w:p w14:paraId="5D2564E0" w14:textId="0E5E2814" w:rsidR="00D96CD2" w:rsidRPr="00B23832" w:rsidRDefault="004A0CF2" w:rsidP="00C460C5">
            <w:r w:rsidRPr="00732407">
              <w:t xml:space="preserve">Kifogáskezelési eljárás indításának </w:t>
            </w:r>
            <w:r>
              <w:t>határideje (átvételtől számított 15 munkanap)</w:t>
            </w:r>
            <w:r w:rsidRPr="00732407">
              <w:t>:</w:t>
            </w:r>
          </w:p>
        </w:tc>
        <w:tc>
          <w:tcPr>
            <w:tcW w:w="1317" w:type="pct"/>
            <w:vAlign w:val="center"/>
          </w:tcPr>
          <w:p w14:paraId="7E9BCD26" w14:textId="7EF11571" w:rsidR="00D96CD2" w:rsidRDefault="007D774F" w:rsidP="00C460C5">
            <w:pPr>
              <w:rPr>
                <w:sz w:val="20"/>
                <w:szCs w:val="20"/>
              </w:rPr>
            </w:pPr>
            <w:r>
              <w:object w:dxaOrig="225" w:dyaOrig="225" w14:anchorId="68571EFA">
                <v:shape id="_x0000_i1167" type="#_x0000_t75" style="width:123.25pt;height:17.3pt" o:ole="">
                  <v:imagedata r:id="rId65" o:title=""/>
                </v:shape>
                <w:control r:id="rId70" w:name="TextBox11313454" w:shapeid="_x0000_i1167"/>
              </w:object>
            </w:r>
          </w:p>
        </w:tc>
      </w:tr>
    </w:tbl>
    <w:p w14:paraId="16EEF7BD" w14:textId="77777777" w:rsidR="003319BF" w:rsidRPr="000F5E56" w:rsidRDefault="003319BF" w:rsidP="00E019BC">
      <w:pPr>
        <w:spacing w:after="0" w:line="240" w:lineRule="auto"/>
      </w:pPr>
    </w:p>
    <w:sectPr w:rsidR="003319BF" w:rsidRPr="000F5E56" w:rsidSect="00C460C5">
      <w:headerReference w:type="default" r:id="rId71"/>
      <w:footerReference w:type="default" r:id="rId72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46A17" w14:textId="77777777" w:rsidR="00424318" w:rsidRDefault="00424318" w:rsidP="000F5E56">
      <w:pPr>
        <w:spacing w:after="0" w:line="240" w:lineRule="auto"/>
      </w:pPr>
      <w:r>
        <w:separator/>
      </w:r>
    </w:p>
  </w:endnote>
  <w:endnote w:type="continuationSeparator" w:id="0">
    <w:p w14:paraId="2ED3324F" w14:textId="77777777" w:rsidR="00424318" w:rsidRDefault="00424318" w:rsidP="000F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8133958"/>
      <w:docPartObj>
        <w:docPartGallery w:val="Page Numbers (Bottom of Page)"/>
        <w:docPartUnique/>
      </w:docPartObj>
    </w:sdtPr>
    <w:sdtEndPr/>
    <w:sdtContent>
      <w:p w14:paraId="54DDF9D2" w14:textId="77777777" w:rsidR="00045150" w:rsidRDefault="000451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41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C1E7C" w14:textId="77777777" w:rsidR="00424318" w:rsidRDefault="00424318" w:rsidP="000F5E56">
      <w:pPr>
        <w:spacing w:after="0" w:line="240" w:lineRule="auto"/>
      </w:pPr>
      <w:r>
        <w:separator/>
      </w:r>
    </w:p>
  </w:footnote>
  <w:footnote w:type="continuationSeparator" w:id="0">
    <w:p w14:paraId="2C435A53" w14:textId="77777777" w:rsidR="00424318" w:rsidRDefault="00424318" w:rsidP="000F5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E3621" w14:textId="2C212866" w:rsidR="00333646" w:rsidRPr="00333646" w:rsidRDefault="000F5E56" w:rsidP="00333646">
    <w:pPr>
      <w:pStyle w:val="lfej"/>
      <w:rPr>
        <w:noProof/>
      </w:rPr>
    </w:pPr>
    <w:r w:rsidRPr="00797912">
      <w:rPr>
        <w:noProof/>
      </w:rPr>
      <w:drawing>
        <wp:inline distT="0" distB="0" distL="0" distR="0" wp14:anchorId="117DB913" wp14:editId="1F31BA0A">
          <wp:extent cx="2872740" cy="350520"/>
          <wp:effectExtent l="0" t="0" r="381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5609"/>
    <w:multiLevelType w:val="hybridMultilevel"/>
    <w:tmpl w:val="32728878"/>
    <w:lvl w:ilvl="0" w:tplc="16F0504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FF8"/>
    <w:multiLevelType w:val="hybridMultilevel"/>
    <w:tmpl w:val="D382AAF4"/>
    <w:lvl w:ilvl="0" w:tplc="4E64A85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72DF"/>
    <w:multiLevelType w:val="hybridMultilevel"/>
    <w:tmpl w:val="C7A2333A"/>
    <w:lvl w:ilvl="0" w:tplc="4E64A85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54E51"/>
    <w:multiLevelType w:val="hybridMultilevel"/>
    <w:tmpl w:val="A3F81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588B"/>
    <w:multiLevelType w:val="hybridMultilevel"/>
    <w:tmpl w:val="13B688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415E0"/>
    <w:multiLevelType w:val="hybridMultilevel"/>
    <w:tmpl w:val="7A8CD3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F4D88"/>
    <w:multiLevelType w:val="hybridMultilevel"/>
    <w:tmpl w:val="268A070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A2F4E"/>
    <w:multiLevelType w:val="hybridMultilevel"/>
    <w:tmpl w:val="71008A0E"/>
    <w:lvl w:ilvl="0" w:tplc="AA7E29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01A41"/>
    <w:multiLevelType w:val="hybridMultilevel"/>
    <w:tmpl w:val="CBD89D50"/>
    <w:lvl w:ilvl="0" w:tplc="F828C4A6">
      <w:numFmt w:val="bullet"/>
      <w:lvlText w:val="-"/>
      <w:lvlJc w:val="left"/>
      <w:pPr>
        <w:ind w:left="961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74983195"/>
    <w:multiLevelType w:val="hybridMultilevel"/>
    <w:tmpl w:val="D21C0B5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D5E"/>
    <w:multiLevelType w:val="hybridMultilevel"/>
    <w:tmpl w:val="59E896B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572589">
    <w:abstractNumId w:val="3"/>
  </w:num>
  <w:num w:numId="2" w16cid:durableId="27923168">
    <w:abstractNumId w:val="10"/>
  </w:num>
  <w:num w:numId="3" w16cid:durableId="1712732180">
    <w:abstractNumId w:val="5"/>
  </w:num>
  <w:num w:numId="4" w16cid:durableId="785002446">
    <w:abstractNumId w:val="9"/>
  </w:num>
  <w:num w:numId="5" w16cid:durableId="148524738">
    <w:abstractNumId w:val="8"/>
  </w:num>
  <w:num w:numId="6" w16cid:durableId="995496135">
    <w:abstractNumId w:val="6"/>
  </w:num>
  <w:num w:numId="7" w16cid:durableId="1863130972">
    <w:abstractNumId w:val="7"/>
  </w:num>
  <w:num w:numId="8" w16cid:durableId="988052087">
    <w:abstractNumId w:val="0"/>
  </w:num>
  <w:num w:numId="9" w16cid:durableId="1180701400">
    <w:abstractNumId w:val="2"/>
  </w:num>
  <w:num w:numId="10" w16cid:durableId="1023828624">
    <w:abstractNumId w:val="1"/>
  </w:num>
  <w:num w:numId="11" w16cid:durableId="1945502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cumentProtection w:edit="readOnly" w:enforcement="1" w:cryptProviderType="rsaAES" w:cryptAlgorithmClass="hash" w:cryptAlgorithmType="typeAny" w:cryptAlgorithmSid="14" w:cryptSpinCount="100000" w:hash="WfaqThpR4fbqyLL9MITr/3ydeauWUE9IXEk2RxOuWRL+xnUuEI64cj6BwQ7ctZzVoNO/TOf4JxW8dHqq4XpnvQ==" w:salt="yBw9nWr1e/dpG6LQ9QoLGQ==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56"/>
    <w:rsid w:val="00002C57"/>
    <w:rsid w:val="00003931"/>
    <w:rsid w:val="0001654A"/>
    <w:rsid w:val="0003412E"/>
    <w:rsid w:val="00045150"/>
    <w:rsid w:val="00045874"/>
    <w:rsid w:val="000606AB"/>
    <w:rsid w:val="0007041A"/>
    <w:rsid w:val="00094AEF"/>
    <w:rsid w:val="0009541B"/>
    <w:rsid w:val="000A2846"/>
    <w:rsid w:val="000B594E"/>
    <w:rsid w:val="000C3DEA"/>
    <w:rsid w:val="000C5B56"/>
    <w:rsid w:val="000E0D36"/>
    <w:rsid w:val="000E11A0"/>
    <w:rsid w:val="000F5E56"/>
    <w:rsid w:val="00112EB6"/>
    <w:rsid w:val="001155B6"/>
    <w:rsid w:val="001167D0"/>
    <w:rsid w:val="001242AB"/>
    <w:rsid w:val="0013220B"/>
    <w:rsid w:val="001348EA"/>
    <w:rsid w:val="0013676E"/>
    <w:rsid w:val="001538F7"/>
    <w:rsid w:val="00155582"/>
    <w:rsid w:val="001708AF"/>
    <w:rsid w:val="0019505F"/>
    <w:rsid w:val="001A4EB8"/>
    <w:rsid w:val="001C63DB"/>
    <w:rsid w:val="001E3680"/>
    <w:rsid w:val="001F1670"/>
    <w:rsid w:val="001F251F"/>
    <w:rsid w:val="00203C51"/>
    <w:rsid w:val="00207F20"/>
    <w:rsid w:val="00216C29"/>
    <w:rsid w:val="00255F8D"/>
    <w:rsid w:val="002712A2"/>
    <w:rsid w:val="002A4287"/>
    <w:rsid w:val="002A4491"/>
    <w:rsid w:val="002B0C09"/>
    <w:rsid w:val="002F4D6B"/>
    <w:rsid w:val="00303223"/>
    <w:rsid w:val="003221C7"/>
    <w:rsid w:val="003319BF"/>
    <w:rsid w:val="00333646"/>
    <w:rsid w:val="00335FCC"/>
    <w:rsid w:val="00357B8D"/>
    <w:rsid w:val="0037398C"/>
    <w:rsid w:val="00386A39"/>
    <w:rsid w:val="003B4F5E"/>
    <w:rsid w:val="003B6B9F"/>
    <w:rsid w:val="003C09FC"/>
    <w:rsid w:val="003C7153"/>
    <w:rsid w:val="00410061"/>
    <w:rsid w:val="00420A25"/>
    <w:rsid w:val="00423D0E"/>
    <w:rsid w:val="00424318"/>
    <w:rsid w:val="004432C4"/>
    <w:rsid w:val="004526F6"/>
    <w:rsid w:val="004829F9"/>
    <w:rsid w:val="00492544"/>
    <w:rsid w:val="00493C84"/>
    <w:rsid w:val="00493C97"/>
    <w:rsid w:val="004A0CF2"/>
    <w:rsid w:val="004B6849"/>
    <w:rsid w:val="004C5CDF"/>
    <w:rsid w:val="005207A4"/>
    <w:rsid w:val="005267C8"/>
    <w:rsid w:val="005551BE"/>
    <w:rsid w:val="00583D5E"/>
    <w:rsid w:val="005860AC"/>
    <w:rsid w:val="00586707"/>
    <w:rsid w:val="00593EAC"/>
    <w:rsid w:val="005F0705"/>
    <w:rsid w:val="005F5543"/>
    <w:rsid w:val="00610A54"/>
    <w:rsid w:val="00613D77"/>
    <w:rsid w:val="00616E91"/>
    <w:rsid w:val="00630126"/>
    <w:rsid w:val="006321E8"/>
    <w:rsid w:val="006437F2"/>
    <w:rsid w:val="00667F1A"/>
    <w:rsid w:val="00674213"/>
    <w:rsid w:val="006E15E6"/>
    <w:rsid w:val="006E5C69"/>
    <w:rsid w:val="006E66DB"/>
    <w:rsid w:val="00720FE0"/>
    <w:rsid w:val="00727681"/>
    <w:rsid w:val="00743194"/>
    <w:rsid w:val="007566FD"/>
    <w:rsid w:val="00775B0F"/>
    <w:rsid w:val="007853DD"/>
    <w:rsid w:val="0079005D"/>
    <w:rsid w:val="007B6B16"/>
    <w:rsid w:val="007D6A35"/>
    <w:rsid w:val="007D774F"/>
    <w:rsid w:val="007E54FC"/>
    <w:rsid w:val="008023A2"/>
    <w:rsid w:val="008076C1"/>
    <w:rsid w:val="008079E3"/>
    <w:rsid w:val="008179DD"/>
    <w:rsid w:val="008235B6"/>
    <w:rsid w:val="008318B6"/>
    <w:rsid w:val="00833F02"/>
    <w:rsid w:val="00865B34"/>
    <w:rsid w:val="008710FC"/>
    <w:rsid w:val="00871A18"/>
    <w:rsid w:val="0087471A"/>
    <w:rsid w:val="0088244F"/>
    <w:rsid w:val="008931CC"/>
    <w:rsid w:val="008E3038"/>
    <w:rsid w:val="008E5B7D"/>
    <w:rsid w:val="008F4FD5"/>
    <w:rsid w:val="00907CBB"/>
    <w:rsid w:val="00921F9C"/>
    <w:rsid w:val="009354CB"/>
    <w:rsid w:val="009447BE"/>
    <w:rsid w:val="009449C8"/>
    <w:rsid w:val="009460C8"/>
    <w:rsid w:val="0095610D"/>
    <w:rsid w:val="00962940"/>
    <w:rsid w:val="00970D5A"/>
    <w:rsid w:val="0097514D"/>
    <w:rsid w:val="00991B36"/>
    <w:rsid w:val="009958E5"/>
    <w:rsid w:val="009B4DFD"/>
    <w:rsid w:val="00A0238A"/>
    <w:rsid w:val="00A14374"/>
    <w:rsid w:val="00A324B8"/>
    <w:rsid w:val="00A3341A"/>
    <w:rsid w:val="00A3659C"/>
    <w:rsid w:val="00A46F36"/>
    <w:rsid w:val="00A57594"/>
    <w:rsid w:val="00A61827"/>
    <w:rsid w:val="00A62866"/>
    <w:rsid w:val="00A67AB8"/>
    <w:rsid w:val="00A71FBB"/>
    <w:rsid w:val="00AA6652"/>
    <w:rsid w:val="00AA6918"/>
    <w:rsid w:val="00AC31AB"/>
    <w:rsid w:val="00AE64C4"/>
    <w:rsid w:val="00AF21C7"/>
    <w:rsid w:val="00AF6595"/>
    <w:rsid w:val="00B07E99"/>
    <w:rsid w:val="00B10447"/>
    <w:rsid w:val="00B16D19"/>
    <w:rsid w:val="00B23832"/>
    <w:rsid w:val="00B65754"/>
    <w:rsid w:val="00B70EDE"/>
    <w:rsid w:val="00B87C92"/>
    <w:rsid w:val="00B94D91"/>
    <w:rsid w:val="00B979F5"/>
    <w:rsid w:val="00BB4252"/>
    <w:rsid w:val="00BB4566"/>
    <w:rsid w:val="00BC0270"/>
    <w:rsid w:val="00C17B4C"/>
    <w:rsid w:val="00C21A79"/>
    <w:rsid w:val="00C365D4"/>
    <w:rsid w:val="00C460C5"/>
    <w:rsid w:val="00C571A6"/>
    <w:rsid w:val="00C616C6"/>
    <w:rsid w:val="00C62C14"/>
    <w:rsid w:val="00C76DDF"/>
    <w:rsid w:val="00CD3B34"/>
    <w:rsid w:val="00CD4A55"/>
    <w:rsid w:val="00CF0247"/>
    <w:rsid w:val="00D2196D"/>
    <w:rsid w:val="00D33923"/>
    <w:rsid w:val="00D362F2"/>
    <w:rsid w:val="00D367F3"/>
    <w:rsid w:val="00D4451E"/>
    <w:rsid w:val="00D47899"/>
    <w:rsid w:val="00D56ADF"/>
    <w:rsid w:val="00D60466"/>
    <w:rsid w:val="00D62E5E"/>
    <w:rsid w:val="00D70A62"/>
    <w:rsid w:val="00D91E70"/>
    <w:rsid w:val="00D96CD2"/>
    <w:rsid w:val="00DC2899"/>
    <w:rsid w:val="00DC3653"/>
    <w:rsid w:val="00DD6C2F"/>
    <w:rsid w:val="00DD7AE1"/>
    <w:rsid w:val="00E019BC"/>
    <w:rsid w:val="00E177C7"/>
    <w:rsid w:val="00E4038D"/>
    <w:rsid w:val="00E60EB2"/>
    <w:rsid w:val="00E66CEB"/>
    <w:rsid w:val="00E843FA"/>
    <w:rsid w:val="00EB3C5F"/>
    <w:rsid w:val="00F20233"/>
    <w:rsid w:val="00F30BF9"/>
    <w:rsid w:val="00F55DDA"/>
    <w:rsid w:val="00F734FD"/>
    <w:rsid w:val="00F77F8B"/>
    <w:rsid w:val="00F84999"/>
    <w:rsid w:val="00FD157D"/>
    <w:rsid w:val="00FD1BC6"/>
    <w:rsid w:val="00FE31C5"/>
    <w:rsid w:val="00FE326A"/>
    <w:rsid w:val="00FE5FE8"/>
    <w:rsid w:val="00FF46DC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;"/>
  <w14:docId w14:val="7CF6169F"/>
  <w15:docId w15:val="{E7A9977A-20D2-4AD0-8B9A-EC086236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076C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5E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0F5E5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ont5">
    <w:name w:val="font5"/>
    <w:basedOn w:val="Norml"/>
    <w:rsid w:val="000F5E5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hu-HU"/>
    </w:rPr>
  </w:style>
  <w:style w:type="character" w:styleId="Hiperhivatkozs">
    <w:name w:val="Hyperlink"/>
    <w:uiPriority w:val="99"/>
    <w:unhideWhenUsed/>
    <w:rsid w:val="000F5E56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0F5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E56"/>
  </w:style>
  <w:style w:type="table" w:styleId="Rcsostblzat">
    <w:name w:val="Table Grid"/>
    <w:basedOn w:val="Normltblzat"/>
    <w:uiPriority w:val="39"/>
    <w:rsid w:val="0095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610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1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437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1437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437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437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437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437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2196D"/>
    <w:pPr>
      <w:spacing w:after="0" w:line="240" w:lineRule="auto"/>
    </w:pPr>
  </w:style>
  <w:style w:type="paragraph" w:customStyle="1" w:styleId="Default">
    <w:name w:val="Default"/>
    <w:rsid w:val="00216C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807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lus1">
    <w:name w:val="Stílus1"/>
    <w:basedOn w:val="Bekezdsalapbettpusa"/>
    <w:uiPriority w:val="1"/>
    <w:rsid w:val="007D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control" Target="activeX/activeX19.xml"/><Relationship Id="rId21" Type="http://schemas.openxmlformats.org/officeDocument/2006/relationships/control" Target="activeX/activeX10.xml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control" Target="activeX/activeX23.xml"/><Relationship Id="rId50" Type="http://schemas.openxmlformats.org/officeDocument/2006/relationships/image" Target="media/image19.wmf"/><Relationship Id="rId55" Type="http://schemas.openxmlformats.org/officeDocument/2006/relationships/control" Target="activeX/activeX27.xml"/><Relationship Id="rId63" Type="http://schemas.openxmlformats.org/officeDocument/2006/relationships/control" Target="activeX/activeX31.xml"/><Relationship Id="rId68" Type="http://schemas.openxmlformats.org/officeDocument/2006/relationships/control" Target="activeX/activeX34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4.xml"/><Relationship Id="rId11" Type="http://schemas.openxmlformats.org/officeDocument/2006/relationships/control" Target="activeX/activeX3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control" Target="activeX/activeX18.xml"/><Relationship Id="rId40" Type="http://schemas.openxmlformats.org/officeDocument/2006/relationships/image" Target="media/image14.wmf"/><Relationship Id="rId45" Type="http://schemas.openxmlformats.org/officeDocument/2006/relationships/control" Target="activeX/activeX22.xml"/><Relationship Id="rId53" Type="http://schemas.openxmlformats.org/officeDocument/2006/relationships/control" Target="activeX/activeX26.xml"/><Relationship Id="rId58" Type="http://schemas.openxmlformats.org/officeDocument/2006/relationships/image" Target="media/image23.wmf"/><Relationship Id="rId66" Type="http://schemas.openxmlformats.org/officeDocument/2006/relationships/control" Target="activeX/activeX33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61" Type="http://schemas.openxmlformats.org/officeDocument/2006/relationships/control" Target="activeX/activeX30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15.xml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5.wmf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control" Target="activeX/activeX32.xml"/><Relationship Id="rId69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control" Target="activeX/activeX29.xml"/><Relationship Id="rId67" Type="http://schemas.openxmlformats.org/officeDocument/2006/relationships/image" Target="media/image27.wmf"/><Relationship Id="rId20" Type="http://schemas.openxmlformats.org/officeDocument/2006/relationships/image" Target="media/image4.wmf"/><Relationship Id="rId41" Type="http://schemas.openxmlformats.org/officeDocument/2006/relationships/control" Target="activeX/activeX20.xml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0E8E-2179-46F2-A10D-2B139CFAA7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dcdfca-8cd7-438f-a1be-ec544861cb24}" enabled="1" method="Standard" siteId="{14a77533-cd1f-42b9-b9f0-32b025ceb27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779</Characters>
  <Application>Microsoft Office Word</Application>
  <DocSecurity>8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es Anita</dc:creator>
  <cp:lastModifiedBy>Völgyes Ildikó</cp:lastModifiedBy>
  <cp:revision>4</cp:revision>
  <dcterms:created xsi:type="dcterms:W3CDTF">2024-11-05T15:15:00Z</dcterms:created>
  <dcterms:modified xsi:type="dcterms:W3CDTF">2024-11-06T07:52:00Z</dcterms:modified>
  <cp:contentStatus/>
</cp:coreProperties>
</file>